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52" w:rsidRPr="008820ED" w:rsidRDefault="00D131AD" w:rsidP="00447EA7">
      <w:pPr>
        <w:jc w:val="center"/>
        <w:rPr>
          <w:sz w:val="28"/>
          <w:szCs w:val="28"/>
        </w:rPr>
      </w:pPr>
      <w:r w:rsidRPr="008820ED">
        <w:rPr>
          <w:b/>
          <w:sz w:val="28"/>
          <w:szCs w:val="28"/>
        </w:rPr>
        <w:t>Бут</w:t>
      </w:r>
      <w:r w:rsidR="00675352" w:rsidRPr="008820ED">
        <w:rPr>
          <w:b/>
          <w:sz w:val="28"/>
          <w:szCs w:val="28"/>
        </w:rPr>
        <w:t>ь креативным</w:t>
      </w:r>
      <w:r w:rsidR="004D17F1">
        <w:rPr>
          <w:b/>
          <w:sz w:val="28"/>
          <w:szCs w:val="28"/>
        </w:rPr>
        <w:t>!</w:t>
      </w:r>
    </w:p>
    <w:p w:rsidR="00675352" w:rsidRDefault="00675352" w:rsidP="00675352">
      <w:pPr>
        <w:jc w:val="center"/>
        <w:rPr>
          <w:b/>
          <w:sz w:val="28"/>
          <w:szCs w:val="28"/>
        </w:rPr>
      </w:pPr>
      <w:r w:rsidRPr="00925707">
        <w:rPr>
          <w:b/>
          <w:sz w:val="28"/>
          <w:szCs w:val="28"/>
        </w:rPr>
        <w:t>Практическое пособие по р</w:t>
      </w:r>
      <w:r w:rsidR="001E220F">
        <w:rPr>
          <w:b/>
          <w:sz w:val="28"/>
          <w:szCs w:val="28"/>
        </w:rPr>
        <w:t>азвитию творческих способностей для детей и взрослых</w:t>
      </w:r>
    </w:p>
    <w:p w:rsidR="004D17F1" w:rsidRDefault="001D0413" w:rsidP="004D17F1">
      <w:pPr>
        <w:spacing w:after="0" w:line="240" w:lineRule="auto"/>
        <w:jc w:val="right"/>
        <w:rPr>
          <w:i/>
          <w:sz w:val="24"/>
          <w:szCs w:val="24"/>
        </w:rPr>
      </w:pPr>
      <w:r w:rsidRPr="004D17F1">
        <w:rPr>
          <w:i/>
          <w:sz w:val="24"/>
          <w:szCs w:val="24"/>
        </w:rPr>
        <w:t>Бирюкова Е.Н. учитель технологии</w:t>
      </w:r>
    </w:p>
    <w:p w:rsidR="004D17F1" w:rsidRDefault="001D0413" w:rsidP="004D17F1">
      <w:pPr>
        <w:spacing w:after="0" w:line="240" w:lineRule="auto"/>
        <w:jc w:val="right"/>
        <w:rPr>
          <w:i/>
          <w:sz w:val="24"/>
          <w:szCs w:val="24"/>
        </w:rPr>
      </w:pPr>
      <w:r w:rsidRPr="004D17F1">
        <w:rPr>
          <w:i/>
          <w:sz w:val="24"/>
          <w:szCs w:val="24"/>
        </w:rPr>
        <w:t xml:space="preserve"> </w:t>
      </w:r>
      <w:r w:rsidR="004D17F1" w:rsidRPr="004D17F1">
        <w:rPr>
          <w:i/>
          <w:sz w:val="24"/>
          <w:szCs w:val="24"/>
        </w:rPr>
        <w:t xml:space="preserve">высшей квалификационной категории </w:t>
      </w:r>
    </w:p>
    <w:p w:rsidR="001D0413" w:rsidRDefault="004D17F1" w:rsidP="004D17F1">
      <w:pPr>
        <w:spacing w:after="0" w:line="240" w:lineRule="auto"/>
        <w:jc w:val="right"/>
        <w:rPr>
          <w:i/>
          <w:sz w:val="24"/>
          <w:szCs w:val="24"/>
        </w:rPr>
      </w:pPr>
      <w:r w:rsidRPr="004D17F1">
        <w:rPr>
          <w:i/>
          <w:sz w:val="24"/>
          <w:szCs w:val="24"/>
        </w:rPr>
        <w:t xml:space="preserve">МОУ «СОШ№100» города </w:t>
      </w:r>
      <w:r w:rsidR="001D0413" w:rsidRPr="004D17F1">
        <w:rPr>
          <w:i/>
          <w:sz w:val="24"/>
          <w:szCs w:val="24"/>
        </w:rPr>
        <w:t>Саратов</w:t>
      </w:r>
      <w:r w:rsidRPr="004D17F1">
        <w:rPr>
          <w:i/>
          <w:sz w:val="24"/>
          <w:szCs w:val="24"/>
        </w:rPr>
        <w:t>а</w:t>
      </w:r>
    </w:p>
    <w:p w:rsidR="004D17F1" w:rsidRPr="004D17F1" w:rsidRDefault="004D17F1" w:rsidP="004D17F1">
      <w:pPr>
        <w:spacing w:after="0" w:line="240" w:lineRule="auto"/>
        <w:jc w:val="right"/>
        <w:rPr>
          <w:i/>
          <w:sz w:val="24"/>
          <w:szCs w:val="24"/>
        </w:rPr>
      </w:pPr>
    </w:p>
    <w:p w:rsidR="00675352" w:rsidRDefault="00675352" w:rsidP="004D17F1">
      <w:pPr>
        <w:spacing w:after="0"/>
        <w:ind w:firstLine="708"/>
      </w:pPr>
      <w:r>
        <w:t xml:space="preserve">Что такое креативность? </w:t>
      </w:r>
      <w:r w:rsidRPr="00826082">
        <w:t>В переводе</w:t>
      </w:r>
      <w:r w:rsidR="00FA34C1" w:rsidRPr="00826082">
        <w:t xml:space="preserve"> </w:t>
      </w:r>
      <w:r w:rsidRPr="00826082">
        <w:t>- творчество</w:t>
      </w:r>
      <w:r>
        <w:t xml:space="preserve">. Это способность порождать необычные идеи, </w:t>
      </w:r>
      <w:r w:rsidR="00FA34C1">
        <w:t xml:space="preserve">отклоняться в мышлении от привычных схем, разрешать проблемные ситуации необычными способами. Креативность может проявляться в самых разных профессиональных областях – не только в области </w:t>
      </w:r>
      <w:r w:rsidR="00FA34C1" w:rsidRPr="00826082">
        <w:t>искусства. А</w:t>
      </w:r>
      <w:r w:rsidR="00FA34C1">
        <w:t xml:space="preserve"> самое главное – помогать при решении любых жизненных проблем.</w:t>
      </w:r>
    </w:p>
    <w:p w:rsidR="004D17F1" w:rsidRDefault="00FA34C1" w:rsidP="004D17F1">
      <w:pPr>
        <w:spacing w:after="0"/>
      </w:pPr>
      <w:r>
        <w:t xml:space="preserve">Креативный человек – это тот, кто обладает особым видом мышления – дивергентным. </w:t>
      </w:r>
      <w:r w:rsidR="00C5317F">
        <w:t>Дивергентное (творческое) мышление – противоположность конвергентного</w:t>
      </w:r>
      <w:r w:rsidR="005A2B72">
        <w:t xml:space="preserve"> </w:t>
      </w:r>
      <w:r w:rsidR="00C5317F">
        <w:t xml:space="preserve">(традиционного, нетворческого) мышления. Конвергентное мышление подразумевает нахождение единственно правильного решения задачи или проблемы – путем интеллектуальной работы с  имеющейся информацией. </w:t>
      </w:r>
      <w:r w:rsidR="004B40EA">
        <w:t>Но такое решение является правильным в общепринятом понимании этого слова, то есть достаточно традиционном и шаблонным. В дивергентном же мышлении оригинальные и необычные идеи возникают в результате выдвижения многих вариантов решения проблемы. При этом разум не скован стереотипами. Он более свободен в решении проблем, постоянно рожд</w:t>
      </w:r>
      <w:r w:rsidR="00D117CB">
        <w:t xml:space="preserve">ает новые идеи, отыскивает неожиданные </w:t>
      </w:r>
      <w:r w:rsidR="004B40EA">
        <w:t xml:space="preserve"> повороты и хо</w:t>
      </w:r>
      <w:r w:rsidR="00D117CB">
        <w:t xml:space="preserve">ды, использует привычные вещи непривычными способами, видит то, чего не замечают другие. Что отличает творческого человека от обычных людей? У креативной личности замечательно  развиты следующие качества:     </w:t>
      </w:r>
    </w:p>
    <w:p w:rsidR="004D17F1" w:rsidRDefault="00D117CB" w:rsidP="004D17F1">
      <w:pPr>
        <w:spacing w:after="0"/>
        <w:ind w:left="90"/>
      </w:pPr>
      <w:r>
        <w:t>оригинальность</w:t>
      </w:r>
      <w:r w:rsidR="005A2B72">
        <w:t xml:space="preserve">                                                                                                                                                                                          любознательность                                                                                                                                                                                       воображение                                                                                                                                                                                             интуиция                                                                                                                                                                                                            творческое мышление                                                                                                                                                                                    эмоциональность                                                                                                                                                                                                     творческое отношение к профессии                                                                                                                                                    чувство юмора     </w:t>
      </w:r>
    </w:p>
    <w:p w:rsidR="00C003D2" w:rsidRDefault="005A2B72" w:rsidP="004D17F1">
      <w:pPr>
        <w:spacing w:after="0"/>
        <w:ind w:left="90"/>
      </w:pPr>
      <w:r>
        <w:t xml:space="preserve">                                                                                                                                                                                   Креативность  можно и нужно развивать в любом возрасте. Это доказано практикой</w:t>
      </w:r>
      <w:r w:rsidR="00BC1DED">
        <w:t>. Создание технологий развития творческого мышления – одно из самых  ярких достижений  20 века. Но стоит иметь ввиду: творческое мышление не формируется  от случая к случаю. Его необходимо целенаправленно, последовательно  развивать и применять в решении практических задач</w:t>
      </w:r>
      <w:r w:rsidR="00C003D2">
        <w:t xml:space="preserve">. Иначе оно просто угаснет. </w:t>
      </w:r>
    </w:p>
    <w:p w:rsidR="00C003D2" w:rsidRDefault="00C003D2" w:rsidP="004D17F1">
      <w:pPr>
        <w:spacing w:after="0"/>
      </w:pPr>
      <w:r>
        <w:t>Дошкольный возраст принято считать периодом яркого самовыражения, проявления творческих возможностей ребенка. Очень важно  помогать малышу, с раннего возраста проявлять и развивать свои  творческие способности.</w:t>
      </w:r>
    </w:p>
    <w:p w:rsidR="00F60C25" w:rsidRDefault="00C003D2" w:rsidP="004D17F1">
      <w:pPr>
        <w:spacing w:after="0"/>
      </w:pPr>
      <w:r>
        <w:t>-</w:t>
      </w:r>
      <w:r w:rsidR="00F60C25">
        <w:t xml:space="preserve"> </w:t>
      </w:r>
      <w:proofErr w:type="gramStart"/>
      <w:r w:rsidR="00F60C25">
        <w:t>В</w:t>
      </w:r>
      <w:r w:rsidR="004D17F1">
        <w:t>о</w:t>
      </w:r>
      <w:proofErr w:type="gramEnd"/>
      <w:r w:rsidR="00F60C25">
        <w:t xml:space="preserve"> </w:t>
      </w:r>
      <w:r>
        <w:t>- первых</w:t>
      </w:r>
      <w:r w:rsidR="001F3FE9">
        <w:t>,</w:t>
      </w:r>
      <w:r w:rsidR="002E10F3">
        <w:t xml:space="preserve"> </w:t>
      </w:r>
      <w:r w:rsidR="00C07570">
        <w:t>творческая деятельность стимулирует развитие индивидуальности ребенка, дает возможность самовыражения, формирует позитивное отношение к себе и окружающему миру.</w:t>
      </w:r>
      <w:r w:rsidR="00F60C25">
        <w:t xml:space="preserve">                        – Во – вторых, творческие способности необходимы именно в современном, так быстро меняющемся мире. Они позволяют человеку, с одной стороны, легче приспособиться к этим изменениям, а с другой – дают возможность самому активно изменять этот мир. </w:t>
      </w:r>
    </w:p>
    <w:p w:rsidR="00F60C25" w:rsidRDefault="00F60C25" w:rsidP="00675352">
      <w:r>
        <w:t>Исследователи выделяют такие компоненты</w:t>
      </w:r>
      <w:r w:rsidR="00C64ABD">
        <w:t xml:space="preserve"> креативности:</w:t>
      </w:r>
    </w:p>
    <w:p w:rsidR="00C64ABD" w:rsidRDefault="00C64ABD" w:rsidP="00675352">
      <w:r>
        <w:t>-персептивный (наблюдательность, особая концентрация внимания),</w:t>
      </w:r>
    </w:p>
    <w:p w:rsidR="000E24B7" w:rsidRDefault="000E24B7" w:rsidP="00675352">
      <w:r>
        <w:t xml:space="preserve">-интеллектуальный </w:t>
      </w:r>
      <w:r w:rsidR="00B006E5">
        <w:t xml:space="preserve"> </w:t>
      </w:r>
      <w:r>
        <w:t>( интуиция, воображение, обширность знаний, гибкость, самостоятельность, быстрота мышления и т.д.),</w:t>
      </w:r>
    </w:p>
    <w:p w:rsidR="00AE2DED" w:rsidRDefault="00AE2DED" w:rsidP="00675352">
      <w:r>
        <w:lastRenderedPageBreak/>
        <w:t>- характерологический</w:t>
      </w:r>
      <w:r w:rsidR="00B006E5">
        <w:t xml:space="preserve"> </w:t>
      </w:r>
      <w:r>
        <w:t xml:space="preserve"> </w:t>
      </w:r>
      <w:r w:rsidR="007312C0">
        <w:t xml:space="preserve"> </w:t>
      </w:r>
      <w:r>
        <w:t>( стремление к открытиям, обладанию фактами, способность удивляться, непосредственность).</w:t>
      </w:r>
    </w:p>
    <w:p w:rsidR="00F4119C" w:rsidRDefault="00AE2DED" w:rsidP="004D17F1">
      <w:pPr>
        <w:ind w:firstLine="708"/>
      </w:pPr>
      <w:r>
        <w:t>Вопрос о роли наследственности и природных задатков в развитии творческих способностей остается открытым. Выдающийся психолог  Э.П.Торренс</w:t>
      </w:r>
      <w:r w:rsidR="006E5300">
        <w:t xml:space="preserve"> считает: </w:t>
      </w:r>
      <w:r w:rsidR="00632EF3">
        <w:t>развитие креативности</w:t>
      </w:r>
      <w:r w:rsidR="00F4119C">
        <w:t xml:space="preserve"> не зависит от наследственности, а от культурной среды, в которой растет ребенок. Среда влияет на тип креативности, и на процесс ее развития.</w:t>
      </w:r>
    </w:p>
    <w:p w:rsidR="00F4119C" w:rsidRDefault="00F4119C" w:rsidP="00675352">
      <w:r>
        <w:t>Что делают родители, раскрывая, поддерживая и развивая творческие задатки малыша:</w:t>
      </w:r>
    </w:p>
    <w:p w:rsidR="00F4119C" w:rsidRDefault="00F4119C" w:rsidP="004D17F1">
      <w:pPr>
        <w:spacing w:after="0"/>
      </w:pPr>
      <w:r>
        <w:t>-развивают воображение,</w:t>
      </w:r>
    </w:p>
    <w:p w:rsidR="00F4119C" w:rsidRDefault="00F4119C" w:rsidP="004D17F1">
      <w:pPr>
        <w:spacing w:after="0"/>
      </w:pPr>
      <w:r>
        <w:t>-развивают мышление</w:t>
      </w:r>
      <w:r w:rsidR="00B006E5">
        <w:t xml:space="preserve"> </w:t>
      </w:r>
      <w:r>
        <w:t>(но, не в ущерб воображению),</w:t>
      </w:r>
    </w:p>
    <w:p w:rsidR="00A4581D" w:rsidRDefault="00F4119C" w:rsidP="004D17F1">
      <w:pPr>
        <w:spacing w:after="0"/>
      </w:pPr>
      <w:r>
        <w:t xml:space="preserve">-создают положительный эмоциональный фон для </w:t>
      </w:r>
      <w:r w:rsidR="00A4581D">
        <w:t>занятий,</w:t>
      </w:r>
    </w:p>
    <w:p w:rsidR="00A4581D" w:rsidRDefault="00A4581D" w:rsidP="004D17F1">
      <w:pPr>
        <w:spacing w:after="0"/>
      </w:pPr>
      <w:r>
        <w:t>-создают условия для взаимодействия с окружающим миром,</w:t>
      </w:r>
    </w:p>
    <w:p w:rsidR="00A4581D" w:rsidRDefault="00A4581D" w:rsidP="004D17F1">
      <w:pPr>
        <w:spacing w:after="0"/>
      </w:pPr>
      <w:r>
        <w:t>-интересуются возможностями разв</w:t>
      </w:r>
      <w:r w:rsidR="00704B20">
        <w:t>ития возможностей своего малыша,</w:t>
      </w:r>
      <w:r w:rsidR="0002407A">
        <w:t xml:space="preserve"> </w:t>
      </w:r>
      <w:r>
        <w:t>с помощью специально подготовленных педагогов.</w:t>
      </w:r>
    </w:p>
    <w:p w:rsidR="00AE2DED" w:rsidRDefault="00A4581D" w:rsidP="004D17F1">
      <w:pPr>
        <w:spacing w:after="0"/>
        <w:ind w:firstLine="708"/>
      </w:pPr>
      <w:r>
        <w:t>Главное, что требуется от родителей дошкольника</w:t>
      </w:r>
      <w:r w:rsidR="00704B20">
        <w:t xml:space="preserve"> </w:t>
      </w:r>
      <w:r>
        <w:t>- создать условия для творческого самовыражения и развития. Тогда естественное творческое отношение ребенка к себе и окружающему не угаснет</w:t>
      </w:r>
      <w:r w:rsidR="00704B20">
        <w:t>, а будет поддерживаться и закрепляться</w:t>
      </w:r>
      <w:r w:rsidR="004D17F1">
        <w:t>:</w:t>
      </w:r>
      <w:r w:rsidR="00AE2DED">
        <w:t xml:space="preserve"> </w:t>
      </w:r>
    </w:p>
    <w:p w:rsidR="006D4BD6" w:rsidRDefault="006D4BD6" w:rsidP="004D17F1">
      <w:pPr>
        <w:spacing w:after="0" w:line="240" w:lineRule="auto"/>
      </w:pPr>
      <w:r>
        <w:t>-</w:t>
      </w:r>
      <w:r w:rsidR="004D17F1">
        <w:t xml:space="preserve"> п</w:t>
      </w:r>
      <w:r>
        <w:t>оощряйте самостоятельность ребенка,</w:t>
      </w:r>
    </w:p>
    <w:p w:rsidR="006D4BD6" w:rsidRDefault="006D4BD6" w:rsidP="004D17F1">
      <w:pPr>
        <w:spacing w:after="0" w:line="240" w:lineRule="auto"/>
      </w:pPr>
      <w:r>
        <w:t>-</w:t>
      </w:r>
      <w:r w:rsidR="004D17F1">
        <w:t xml:space="preserve"> п</w:t>
      </w:r>
      <w:r>
        <w:t>редоставляйте детям возможность активно задавать вопросы,</w:t>
      </w:r>
    </w:p>
    <w:p w:rsidR="006D4BD6" w:rsidRDefault="004D17F1" w:rsidP="004D17F1">
      <w:pPr>
        <w:spacing w:after="0" w:line="240" w:lineRule="auto"/>
      </w:pPr>
      <w:r>
        <w:t>- у</w:t>
      </w:r>
      <w:r w:rsidR="006D4BD6">
        <w:t>важайте точку зрения мал</w:t>
      </w:r>
      <w:r w:rsidR="00B75147">
        <w:t>ыша,</w:t>
      </w:r>
    </w:p>
    <w:p w:rsidR="00B75147" w:rsidRDefault="00B75147" w:rsidP="004D17F1">
      <w:pPr>
        <w:spacing w:after="0" w:line="240" w:lineRule="auto"/>
      </w:pPr>
      <w:r>
        <w:t>-</w:t>
      </w:r>
      <w:r w:rsidR="004D17F1">
        <w:t xml:space="preserve"> с</w:t>
      </w:r>
      <w:r>
        <w:t>тарайтесь придерживаться безоценочности в отношении к детскому творчеству,</w:t>
      </w:r>
    </w:p>
    <w:p w:rsidR="00B75147" w:rsidRDefault="00B75147" w:rsidP="004D17F1">
      <w:pPr>
        <w:spacing w:after="0" w:line="240" w:lineRule="auto"/>
      </w:pPr>
      <w:r>
        <w:t>-</w:t>
      </w:r>
      <w:r w:rsidR="004D17F1">
        <w:t xml:space="preserve"> б</w:t>
      </w:r>
      <w:r>
        <w:t>ольшое внимание уделяйте организации творческого процесса, создания чего-то, поддержанию атмосферы творчества, а не его результатам,</w:t>
      </w:r>
    </w:p>
    <w:p w:rsidR="00B75147" w:rsidRDefault="00B75147" w:rsidP="004D17F1">
      <w:pPr>
        <w:spacing w:after="0" w:line="240" w:lineRule="auto"/>
      </w:pPr>
      <w:r>
        <w:t>-</w:t>
      </w:r>
      <w:r w:rsidR="004D17F1">
        <w:t>т</w:t>
      </w:r>
      <w:r>
        <w:t>ворите и играйте вместе с детьми,</w:t>
      </w:r>
    </w:p>
    <w:p w:rsidR="00B75147" w:rsidRDefault="00B75147" w:rsidP="004D17F1">
      <w:pPr>
        <w:spacing w:after="0" w:line="240" w:lineRule="auto"/>
      </w:pPr>
      <w:r>
        <w:t>-</w:t>
      </w:r>
      <w:r w:rsidR="004D17F1">
        <w:t xml:space="preserve"> н</w:t>
      </w:r>
      <w:r>
        <w:t>е навязывайте при этом свою программу действий и образов,</w:t>
      </w:r>
    </w:p>
    <w:p w:rsidR="00B75147" w:rsidRDefault="00B75147" w:rsidP="004D17F1">
      <w:pPr>
        <w:spacing w:after="0" w:line="240" w:lineRule="auto"/>
      </w:pPr>
      <w:r>
        <w:t>-</w:t>
      </w:r>
      <w:r w:rsidR="004D17F1">
        <w:t xml:space="preserve"> р</w:t>
      </w:r>
      <w:r>
        <w:t>азвивайте чу</w:t>
      </w:r>
      <w:r w:rsidR="00790464">
        <w:t>вство меры в отношении детей к какому-либо виду творческой деятельности,</w:t>
      </w:r>
    </w:p>
    <w:p w:rsidR="00790464" w:rsidRDefault="00790464" w:rsidP="004D17F1">
      <w:pPr>
        <w:spacing w:after="0" w:line="240" w:lineRule="auto"/>
      </w:pPr>
      <w:r>
        <w:t>-</w:t>
      </w:r>
      <w:r w:rsidR="004D17F1">
        <w:t xml:space="preserve"> и</w:t>
      </w:r>
      <w:r>
        <w:t>спользуйте игры и занятия, направленные на развитие самых разных сфер психики вашего ребенка,</w:t>
      </w:r>
    </w:p>
    <w:p w:rsidR="00790464" w:rsidRDefault="00790464" w:rsidP="004D17F1">
      <w:pPr>
        <w:spacing w:after="0" w:line="240" w:lineRule="auto"/>
      </w:pPr>
      <w:r>
        <w:t>-</w:t>
      </w:r>
      <w:r w:rsidR="004D17F1">
        <w:t xml:space="preserve"> и</w:t>
      </w:r>
      <w:r>
        <w:t>спользуйте награды за необычные ответы,</w:t>
      </w:r>
    </w:p>
    <w:p w:rsidR="00790464" w:rsidRDefault="00790464" w:rsidP="004D17F1">
      <w:pPr>
        <w:spacing w:after="0" w:line="240" w:lineRule="auto"/>
      </w:pPr>
      <w:r>
        <w:t>-</w:t>
      </w:r>
      <w:r w:rsidR="004D17F1">
        <w:t xml:space="preserve"> п</w:t>
      </w:r>
      <w:r>
        <w:t>оддерживайте на занятиях положительный настрой у ребенка.</w:t>
      </w:r>
    </w:p>
    <w:p w:rsidR="00790464" w:rsidRDefault="00790464" w:rsidP="004D17F1">
      <w:pPr>
        <w:spacing w:after="0"/>
      </w:pPr>
    </w:p>
    <w:p w:rsidR="00131792" w:rsidRPr="007312C0" w:rsidRDefault="00131792" w:rsidP="00131792">
      <w:pPr>
        <w:jc w:val="center"/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t>Креативное мышление для взрослых</w:t>
      </w:r>
    </w:p>
    <w:p w:rsidR="00131792" w:rsidRDefault="00E22ABE" w:rsidP="00131792">
      <w:r>
        <w:t>Творчество каждый день?     Это возможно!</w:t>
      </w:r>
    </w:p>
    <w:p w:rsidR="00E22ABE" w:rsidRDefault="00450D1F" w:rsidP="00131792">
      <w:r>
        <w:t>Попробуйте в течение недели или месяца:</w:t>
      </w:r>
    </w:p>
    <w:p w:rsidR="00450D1F" w:rsidRDefault="00450D1F" w:rsidP="004D17F1">
      <w:pPr>
        <w:spacing w:after="0" w:line="240" w:lineRule="auto"/>
      </w:pPr>
      <w:r>
        <w:t>-Каждый день вставать с постели, таким образом, какой еще никогда не использовали,</w:t>
      </w:r>
    </w:p>
    <w:p w:rsidR="00450D1F" w:rsidRDefault="00450D1F" w:rsidP="004D17F1">
      <w:pPr>
        <w:spacing w:after="0" w:line="240" w:lineRule="auto"/>
      </w:pPr>
      <w:r>
        <w:t>-</w:t>
      </w:r>
      <w:r w:rsidR="00B63637">
        <w:t>Каждый день изобретать новое слово и придумывать для него значение,</w:t>
      </w:r>
    </w:p>
    <w:p w:rsidR="00B63637" w:rsidRDefault="00B63637" w:rsidP="004D17F1">
      <w:pPr>
        <w:spacing w:after="0" w:line="240" w:lineRule="auto"/>
      </w:pPr>
      <w:r>
        <w:t>-Каждый день давать новое название своему дому,</w:t>
      </w:r>
    </w:p>
    <w:p w:rsidR="00B63637" w:rsidRDefault="00B63637" w:rsidP="004D17F1">
      <w:pPr>
        <w:spacing w:after="0" w:line="240" w:lineRule="auto"/>
      </w:pPr>
      <w:r>
        <w:t>-Каждый день  давать нагрузку своему интеллекту (это может быть что угодно: разгадывание кроссвордов, заучивание стихов и т.д.),</w:t>
      </w:r>
    </w:p>
    <w:p w:rsidR="00B63637" w:rsidRDefault="00B63637" w:rsidP="004D17F1">
      <w:pPr>
        <w:spacing w:after="0" w:line="240" w:lineRule="auto"/>
      </w:pPr>
      <w:r>
        <w:t>-Каждый день что-то рисовать, используя разные изобразительные  техники</w:t>
      </w:r>
      <w:r w:rsidR="00014FDF">
        <w:t>,</w:t>
      </w:r>
    </w:p>
    <w:p w:rsidR="00014FDF" w:rsidRDefault="00014FDF" w:rsidP="004D17F1">
      <w:pPr>
        <w:spacing w:after="0" w:line="240" w:lineRule="auto"/>
      </w:pPr>
      <w:r>
        <w:t>-Каждый день формулировать мысль и сочинять афоризм,</w:t>
      </w:r>
    </w:p>
    <w:p w:rsidR="00014FDF" w:rsidRDefault="00014FDF" w:rsidP="004D17F1">
      <w:pPr>
        <w:spacing w:after="0" w:line="240" w:lineRule="auto"/>
      </w:pPr>
      <w:r>
        <w:t>-Каждый день задавать себе какой-нибудь интересный вопрос и находить на него ответ.</w:t>
      </w:r>
    </w:p>
    <w:p w:rsidR="00014FDF" w:rsidRDefault="00014FDF" w:rsidP="004D17F1">
      <w:pPr>
        <w:spacing w:after="0" w:line="240" w:lineRule="auto"/>
      </w:pPr>
      <w:r>
        <w:t>Какие это могут быть вопросы? Да какие угодно!    Например:</w:t>
      </w:r>
    </w:p>
    <w:p w:rsidR="00014FDF" w:rsidRDefault="00014FDF" w:rsidP="004D17F1">
      <w:pPr>
        <w:spacing w:after="0" w:line="240" w:lineRule="auto"/>
      </w:pPr>
      <w:r>
        <w:t>-Существуют ли млекопитающие, которые никогда не спят?</w:t>
      </w:r>
    </w:p>
    <w:p w:rsidR="00014FDF" w:rsidRDefault="00014FDF" w:rsidP="004D17F1">
      <w:pPr>
        <w:spacing w:after="0" w:line="240" w:lineRule="auto"/>
      </w:pPr>
      <w:r>
        <w:t>-Сколько у человека волос на голове?</w:t>
      </w:r>
    </w:p>
    <w:p w:rsidR="00014FDF" w:rsidRDefault="00014FDF" w:rsidP="004D17F1">
      <w:pPr>
        <w:spacing w:after="0" w:line="240" w:lineRule="auto"/>
      </w:pPr>
      <w:r>
        <w:t xml:space="preserve">-Сколько человек съедает </w:t>
      </w:r>
      <w:r w:rsidR="00E35113">
        <w:t>в течение жизни?</w:t>
      </w:r>
    </w:p>
    <w:p w:rsidR="00E35113" w:rsidRDefault="00E35113" w:rsidP="004D17F1">
      <w:pPr>
        <w:spacing w:after="0" w:line="240" w:lineRule="auto"/>
      </w:pPr>
      <w:r>
        <w:t>-Почему млечный путь так назван?</w:t>
      </w:r>
    </w:p>
    <w:p w:rsidR="00E35113" w:rsidRDefault="00E35113" w:rsidP="004D17F1">
      <w:pPr>
        <w:spacing w:after="0" w:line="240" w:lineRule="auto"/>
      </w:pPr>
      <w:r>
        <w:t>-Горилла больше человека или нет?</w:t>
      </w:r>
    </w:p>
    <w:p w:rsidR="004D17F1" w:rsidRDefault="004D17F1" w:rsidP="004D17F1">
      <w:pPr>
        <w:spacing w:after="0" w:line="240" w:lineRule="auto"/>
      </w:pPr>
    </w:p>
    <w:p w:rsidR="004D17F1" w:rsidRDefault="004D17F1" w:rsidP="004D17F1">
      <w:pPr>
        <w:spacing w:after="0" w:line="240" w:lineRule="auto"/>
      </w:pPr>
    </w:p>
    <w:p w:rsidR="004D17F1" w:rsidRDefault="004D17F1" w:rsidP="004D17F1">
      <w:pPr>
        <w:spacing w:after="0" w:line="240" w:lineRule="auto"/>
      </w:pPr>
    </w:p>
    <w:p w:rsidR="004D17F1" w:rsidRDefault="004D17F1" w:rsidP="004D17F1">
      <w:pPr>
        <w:spacing w:after="0" w:line="240" w:lineRule="auto"/>
      </w:pPr>
    </w:p>
    <w:p w:rsidR="00E35113" w:rsidRPr="007312C0" w:rsidRDefault="00E35113" w:rsidP="004D17F1">
      <w:pPr>
        <w:spacing w:after="0"/>
        <w:jc w:val="center"/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lastRenderedPageBreak/>
        <w:t>Три вопроса.</w:t>
      </w:r>
    </w:p>
    <w:p w:rsidR="00447EA7" w:rsidRDefault="00447EA7" w:rsidP="004D17F1">
      <w:pPr>
        <w:spacing w:after="0"/>
        <w:ind w:firstLine="708"/>
      </w:pPr>
      <w:r>
        <w:t xml:space="preserve">Попробуйте  составить три вопроса и предложите сделать это своему ребенку – по каждому  из перечисленных явлений или областей знаний:  </w:t>
      </w:r>
    </w:p>
    <w:p w:rsidR="00447EA7" w:rsidRDefault="00447EA7" w:rsidP="004D17F1">
      <w:pPr>
        <w:spacing w:after="0"/>
      </w:pPr>
      <w:r>
        <w:t>Сновидения,</w:t>
      </w:r>
      <w:r w:rsidR="00244D95">
        <w:t xml:space="preserve"> </w:t>
      </w:r>
      <w:r>
        <w:t>Европа,</w:t>
      </w:r>
      <w:r w:rsidR="00244D95">
        <w:t xml:space="preserve"> </w:t>
      </w:r>
      <w:r>
        <w:t>осьминоги,</w:t>
      </w:r>
      <w:r w:rsidR="00244D95">
        <w:t xml:space="preserve"> </w:t>
      </w:r>
      <w:r>
        <w:t>экономика,</w:t>
      </w:r>
      <w:r w:rsidR="00244D95">
        <w:t xml:space="preserve"> </w:t>
      </w:r>
      <w:r>
        <w:t xml:space="preserve">острова, политика, боги и богини, психология, жизнь на других планетах, правши и левши, </w:t>
      </w:r>
      <w:r w:rsidR="00244D95">
        <w:t>архитектура, память и т. д.</w:t>
      </w:r>
      <w:r>
        <w:t xml:space="preserve"> </w:t>
      </w:r>
    </w:p>
    <w:p w:rsidR="008744CF" w:rsidRPr="007312C0" w:rsidRDefault="008744CF" w:rsidP="004D17F1">
      <w:pPr>
        <w:spacing w:after="0"/>
        <w:jc w:val="center"/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t>Кто похож на ананас?</w:t>
      </w:r>
    </w:p>
    <w:p w:rsidR="009107BE" w:rsidRDefault="009107BE" w:rsidP="00026FFE">
      <w:pPr>
        <w:spacing w:after="0"/>
        <w:ind w:firstLine="708"/>
      </w:pPr>
      <w:r>
        <w:t>Стоит ли лишний раз объяснять, что креативная личность должна не только иметь  развитое воображение, но и постоянно его стимулировать? Возьмите себе за правило время от времени проделывать такое упражнение.</w:t>
      </w:r>
    </w:p>
    <w:p w:rsidR="009107BE" w:rsidRDefault="009107BE" w:rsidP="00026FFE">
      <w:pPr>
        <w:spacing w:after="0"/>
        <w:ind w:firstLine="708"/>
      </w:pPr>
      <w:r>
        <w:t>Сосредоточ</w:t>
      </w:r>
      <w:r w:rsidR="00A71CD6">
        <w:t>ь</w:t>
      </w:r>
      <w:r>
        <w:t>тесь и представ</w:t>
      </w:r>
      <w:r w:rsidR="00A71CD6">
        <w:t xml:space="preserve">ьте, что вы держите в руках ананас. Ваша задача – создать максимально яркий и четкий образ. Ощутите его приятную тяжесть.  «Переложите» его из одной руки в другую. Мысленно проведите рукой по поверхности плода. Потрогайте его лиственную макушку. Что вы чувствуете?      «Положите»  ананас на стол и </w:t>
      </w:r>
      <w:r w:rsidR="009D31D8">
        <w:t xml:space="preserve">представьте, что вы берете нож, вонзаете его в корку и разрезаете плод на дольки.    Ощутите аромат мякоти, поднесите дольку к глазам и внимательно рассмотрите ее.  Что вы видите?    Мысленно положите кусочек ананаса в рот. Опишите собственные вкусовые ощущения. Потом попробуйте  поразмышлять о том, что </w:t>
      </w:r>
      <w:r w:rsidR="00757218">
        <w:t>вы знаете и чего не знаете об этих южных плодах. Как его используют? Чем он может быть полезен, а чем вреден? Едят - ли  ананасы какие-либо животные? Можно ли вырастить ананас в домашних условиях? И так далее.</w:t>
      </w:r>
      <w:r w:rsidR="00367855">
        <w:t xml:space="preserve"> </w:t>
      </w:r>
      <w:r w:rsidR="009E1D6D">
        <w:t>Вопросы могут быть самыми разнообразными и неожиданными.</w:t>
      </w:r>
      <w:r w:rsidR="00367855">
        <w:t xml:space="preserve"> Каково латинское название растения и что оно означает, откуда взялось то название, которым пользуемся мы? Попробуйте подобрать рифму к названию плода и сочинить про него небольшой стишок… </w:t>
      </w:r>
      <w:r w:rsidR="0092545B">
        <w:t>.</w:t>
      </w:r>
      <w:r w:rsidR="00367855">
        <w:t xml:space="preserve"> Задайте себе вопрос: кого из знакомых вам людей вы могли бы сравнить с ананасом и почему?  В следующий раз сделайте </w:t>
      </w:r>
      <w:r w:rsidR="0092545B">
        <w:t>предметом изучения другой объект.</w:t>
      </w:r>
    </w:p>
    <w:p w:rsidR="0092545B" w:rsidRDefault="0092545B" w:rsidP="00026FFE">
      <w:pPr>
        <w:spacing w:after="0"/>
      </w:pPr>
      <w:r>
        <w:t xml:space="preserve">Чем дольше изучаем  предмет, чем больше задаем себе вопросов, тем больше идей  возникает в нашем сознании. При этом тренируются не только наши воображения и память, но и самые разные стороны нашего мышления. </w:t>
      </w:r>
      <w:r w:rsidR="007F62DE">
        <w:t>Логическое,</w:t>
      </w:r>
      <w:r w:rsidR="00271B06">
        <w:t xml:space="preserve"> </w:t>
      </w:r>
      <w:r w:rsidR="007F62DE">
        <w:t xml:space="preserve">аналитическое, </w:t>
      </w:r>
      <w:r w:rsidR="00271B06">
        <w:t>метафорическое, критическое, вербальное, визуальное мышления.  Работая совместно, все эти «мышцы», создают основу для творческого процесса.</w:t>
      </w:r>
    </w:p>
    <w:p w:rsidR="005540CF" w:rsidRDefault="00F21C27" w:rsidP="00026FFE">
      <w:pPr>
        <w:spacing w:after="0"/>
      </w:pPr>
      <w:r>
        <w:t xml:space="preserve">Новое можно открыть для себя в любом деле, даже самом обыденном и рутинном, даже в самом трудном и пугающем, при решении любых задач и проблем. </w:t>
      </w:r>
      <w:r w:rsidR="00B52857">
        <w:t xml:space="preserve">    Попробуем?  </w:t>
      </w:r>
      <w:r w:rsidR="005540CF">
        <w:t>Для начала выберите одно занятие из предложенного списка:</w:t>
      </w:r>
    </w:p>
    <w:p w:rsidR="005540CF" w:rsidRDefault="005540CF" w:rsidP="00026FFE">
      <w:pPr>
        <w:spacing w:after="0"/>
      </w:pPr>
      <w:r>
        <w:t>-каждодневное мытье посуды,</w:t>
      </w:r>
    </w:p>
    <w:p w:rsidR="005540CF" w:rsidRDefault="005540CF" w:rsidP="00026FFE">
      <w:pPr>
        <w:spacing w:after="0"/>
      </w:pPr>
      <w:r>
        <w:t>-ежедневная дорога на работу и обратно,</w:t>
      </w:r>
    </w:p>
    <w:p w:rsidR="005540CF" w:rsidRDefault="005540CF" w:rsidP="00026FFE">
      <w:pPr>
        <w:spacing w:after="0"/>
      </w:pPr>
      <w:r>
        <w:t>-выгуливание собаки,</w:t>
      </w:r>
    </w:p>
    <w:p w:rsidR="005540CF" w:rsidRDefault="005540CF" w:rsidP="00026FFE">
      <w:pPr>
        <w:spacing w:after="0"/>
      </w:pPr>
      <w:r>
        <w:t>-составление отчета о работе,</w:t>
      </w:r>
    </w:p>
    <w:p w:rsidR="005540CF" w:rsidRDefault="005540CF" w:rsidP="00026FFE">
      <w:pPr>
        <w:spacing w:after="0"/>
      </w:pPr>
      <w:r>
        <w:t>-ежедневное приготовление завтрака или ужина,</w:t>
      </w:r>
    </w:p>
    <w:p w:rsidR="00271B06" w:rsidRDefault="005540CF" w:rsidP="00026FFE">
      <w:pPr>
        <w:spacing w:after="0"/>
      </w:pPr>
      <w:r>
        <w:t xml:space="preserve">Список можете продолжить сами. Следующий шаг: скажите себе, что любое из этих дел вы можете сделать интересным и творческим. Ваша задача – найти нестандартный </w:t>
      </w:r>
      <w:r w:rsidR="0019611B">
        <w:t xml:space="preserve"> подход  и изменить свое отношение к делу, выйти из своего привычного негативного эмоционального состояния.</w:t>
      </w:r>
      <w:r w:rsidR="00F21C27">
        <w:t xml:space="preserve">   </w:t>
      </w:r>
      <w:r w:rsidR="006F57C7">
        <w:t xml:space="preserve"> </w:t>
      </w:r>
    </w:p>
    <w:p w:rsidR="006F57C7" w:rsidRDefault="006F57C7" w:rsidP="009107BE">
      <w:r>
        <w:t>Вы на скучном и утомительном совещании. Попробуйте и этот не слишком  содержательный момент вашей жизни использовать для тренировки своих творческих способностей. Представьте, что вы смотрите на происх</w:t>
      </w:r>
      <w:r w:rsidR="00081019">
        <w:t xml:space="preserve">одящее глазами индейца племени Наваха </w:t>
      </w:r>
      <w:r>
        <w:t xml:space="preserve"> из 19 </w:t>
      </w:r>
      <w:r w:rsidR="00081019">
        <w:t xml:space="preserve">века, или превратитесь на время в 4 – летнего малыша. Что вы слышите и видите, что вызывает у вас удивление? Как бы этот человек описал увиденное и услышанное своим сотоварищам? </w:t>
      </w:r>
    </w:p>
    <w:p w:rsidR="009375EC" w:rsidRPr="007312C0" w:rsidRDefault="009375EC" w:rsidP="009375EC">
      <w:pPr>
        <w:jc w:val="center"/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t>Приступая к делу.</w:t>
      </w:r>
    </w:p>
    <w:p w:rsidR="00026FFE" w:rsidRDefault="009375EC" w:rsidP="00026FFE">
      <w:pPr>
        <w:spacing w:after="0"/>
        <w:ind w:firstLine="708"/>
      </w:pPr>
      <w:r>
        <w:t xml:space="preserve">Когда вы приступаете к </w:t>
      </w:r>
      <w:r w:rsidR="001F2B22">
        <w:t xml:space="preserve"> </w:t>
      </w:r>
      <w:r>
        <w:t>выполнению</w:t>
      </w:r>
      <w:r w:rsidR="001F2B22">
        <w:t>,</w:t>
      </w:r>
      <w:r>
        <w:t xml:space="preserve"> какого – либо задания или решению проблемы, задайте себе несколько вопросов</w:t>
      </w:r>
      <w:r w:rsidR="001F2B22">
        <w:t>.</w:t>
      </w:r>
      <w:r w:rsidR="009F42AC">
        <w:t xml:space="preserve"> Они помогут пробудить ваше воображение и привлечь к делу ваш креативный потенциал. Том</w:t>
      </w:r>
      <w:r w:rsidR="00492D52">
        <w:t xml:space="preserve"> </w:t>
      </w:r>
      <w:r w:rsidR="009F42AC">
        <w:t xml:space="preserve"> Вуджек предлагает каждый раз использовать такой набор вопросов:          </w:t>
      </w:r>
    </w:p>
    <w:p w:rsidR="00026FFE" w:rsidRDefault="009F42AC" w:rsidP="00026FFE">
      <w:pPr>
        <w:spacing w:after="0"/>
      </w:pPr>
      <w:r>
        <w:t xml:space="preserve">          Что меня привлекает в этом деле?                                                                                                                                                      А что в нем такого ужасного?</w:t>
      </w:r>
      <w:r w:rsidR="001F2B22">
        <w:t xml:space="preserve"> </w:t>
      </w:r>
      <w:r>
        <w:t xml:space="preserve">                                                                                                                                                               Чему меня может научить эта работа?                                                                                                                                               </w:t>
      </w:r>
      <w:r>
        <w:lastRenderedPageBreak/>
        <w:t>Как я могу получать удовольствие, выполняя это задание?                                                                                                     Что в этой работе интересного</w:t>
      </w:r>
      <w:r w:rsidR="00F61686">
        <w:t xml:space="preserve">?                                                                                                                                                                Насколько я хочу увлечься этой работой?                                                                                                                                        Вы можете придумать и другие вопросы, главное – чтобы они открывали все новые творческие стороны дела, которым вы занимаетесь.                                                                                                                                             Прекрасный способ стимулировать свое воображение – сменить привычные источники и области получения информации, выйти из рамок устоявшихся интересов. Например, возьмите в библиотеке книгу по совершенно вам незнакомой вам специальности – физика плазмы, </w:t>
      </w:r>
      <w:r w:rsidR="00766A29">
        <w:t>социальная антропология, вулканология…, а может вязание крючком?.. Купите специализированный журнал, в который никогда не заглядывали, например, для любителей рыболовства или для желающих обучиться искусству живописи. Посетить незнакомый сайт или форум в интернете, на котором собираются люди, увлеченные  незнакомым вам делом, даже</w:t>
      </w:r>
      <w:r w:rsidR="006C0714">
        <w:t xml:space="preserve"> если это будет, допустим, клуб  любителей домашних хорьков.                                                                                        </w:t>
      </w:r>
      <w:r w:rsidR="006C0714" w:rsidRPr="007312C0">
        <w:rPr>
          <w:b/>
          <w:sz w:val="28"/>
          <w:szCs w:val="28"/>
        </w:rPr>
        <w:t>«Если бы я…»</w:t>
      </w:r>
      <w:r w:rsidR="006C0714" w:rsidRPr="007312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0714">
        <w:t xml:space="preserve">Эта игра может стать для вас прекрасным источником новых идей. Попробуйте придумать продолжение для этих незаконченных предложений:           </w:t>
      </w:r>
    </w:p>
    <w:p w:rsidR="00FE6799" w:rsidRDefault="006C0714" w:rsidP="00026FFE">
      <w:pPr>
        <w:spacing w:after="0"/>
      </w:pPr>
      <w:r>
        <w:t xml:space="preserve"> Если бы я был</w:t>
      </w:r>
      <w:r w:rsidR="008D4550">
        <w:t xml:space="preserve"> </w:t>
      </w:r>
      <w:r>
        <w:t>(а) животным, то это было бы…</w:t>
      </w:r>
      <w:r w:rsidR="00492D52">
        <w:t xml:space="preserve">                                                                                                                                Если бы я был</w:t>
      </w:r>
      <w:r w:rsidR="00964DE7">
        <w:t xml:space="preserve"> </w:t>
      </w:r>
      <w:r w:rsidR="00492D52">
        <w:t>(а) растением, то это было бы…                                                                                                                              Если бы мне дали тысячу евро, чтобы устроить незабываемый новогодний праздник, то я бы сделал</w:t>
      </w:r>
      <w:r w:rsidR="009C4045">
        <w:t xml:space="preserve"> </w:t>
      </w:r>
      <w:r w:rsidR="00492D52">
        <w:t>(а)…                                                                                                                                                                                        Если бы я мог</w:t>
      </w:r>
      <w:r w:rsidR="004620FD">
        <w:t xml:space="preserve"> </w:t>
      </w:r>
      <w:r w:rsidR="00492D52">
        <w:t>(ла)</w:t>
      </w:r>
      <w:r w:rsidR="001A5685">
        <w:t xml:space="preserve"> попасть в любое место в любой отрезок прошлого, я бы хоте</w:t>
      </w:r>
      <w:proofErr w:type="gramStart"/>
      <w:r w:rsidR="001A5685">
        <w:t>л(</w:t>
      </w:r>
      <w:proofErr w:type="gramEnd"/>
      <w:r w:rsidR="001A5685">
        <w:t xml:space="preserve">а) попасть в…                                   </w:t>
      </w:r>
      <w:r w:rsidR="00B552D8">
        <w:t>Если бы я снимал(а) кино, то этот фильм был бы о…                                                                                                           Если бы я написала</w:t>
      </w:r>
      <w:r w:rsidR="00964DE7">
        <w:t xml:space="preserve"> </w:t>
      </w:r>
      <w:r w:rsidR="00B552D8">
        <w:t>(л) книгу, то эта книга была бы о…                                                                                                             Если бы я рисовал</w:t>
      </w:r>
      <w:r w:rsidR="00E93113">
        <w:t xml:space="preserve"> </w:t>
      </w:r>
      <w:r w:rsidR="00B552D8">
        <w:t>(а), сюжет картины был бы…                                                                                                                        Если бы я писал</w:t>
      </w:r>
      <w:r w:rsidR="00E93113">
        <w:t xml:space="preserve"> </w:t>
      </w:r>
      <w:r w:rsidR="00B552D8">
        <w:t>(а) песню, то написал</w:t>
      </w:r>
      <w:r w:rsidR="0001466F">
        <w:t xml:space="preserve"> </w:t>
      </w:r>
      <w:r w:rsidR="00B552D8">
        <w:t>(а) бы о…                                                                                                                     Если бы я готовил</w:t>
      </w:r>
      <w:r w:rsidR="000C0B0C">
        <w:t xml:space="preserve"> </w:t>
      </w:r>
      <w:r w:rsidR="00B552D8">
        <w:t>(а) для компании друзей, то я бы приготови</w:t>
      </w:r>
      <w:proofErr w:type="gramStart"/>
      <w:r w:rsidR="00B552D8">
        <w:t>л(</w:t>
      </w:r>
      <w:proofErr w:type="gramEnd"/>
      <w:r w:rsidR="00B552D8">
        <w:t>а)…                                                                                              Если бы я проектировал(а)  дом своей мечты, он выглядел бы</w:t>
      </w:r>
      <w:r w:rsidR="00EE3596">
        <w:t>.…                                                                                              Е</w:t>
      </w:r>
      <w:r w:rsidR="003902D1">
        <w:t>сли бы я мог жить в любой точке планеты, я бы жила (л)….                                                                                            После того, как вы «поработаете с каждым из этих предложений, выберете то, которое вызвало в вас самый высокий творческий порыв. Продолжайте развивать возникшую у вас идею-имея в виду</w:t>
      </w:r>
      <w:r w:rsidR="003F3E81">
        <w:t xml:space="preserve">, что в дальнейшем вы сможете применить что-то из придуманного вами для </w:t>
      </w:r>
      <w:r w:rsidR="00745AE3">
        <w:t>решения ваших насущных проблем.</w:t>
      </w:r>
    </w:p>
    <w:p w:rsidR="00026FFE" w:rsidRDefault="00026FFE" w:rsidP="00026FFE">
      <w:pPr>
        <w:spacing w:after="0"/>
      </w:pPr>
    </w:p>
    <w:p w:rsidR="00F7321E" w:rsidRPr="007312C0" w:rsidRDefault="00F7321E" w:rsidP="009375EC">
      <w:pPr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t>Куда направить креатив?</w:t>
      </w:r>
    </w:p>
    <w:p w:rsidR="00C3411D" w:rsidRDefault="00803B33" w:rsidP="009375EC">
      <w:r w:rsidRPr="00803B33">
        <w:t>Нет</w:t>
      </w:r>
      <w:r>
        <w:t xml:space="preserve"> </w:t>
      </w:r>
      <w:r w:rsidRPr="00803B33">
        <w:t xml:space="preserve"> </w:t>
      </w:r>
      <w:r>
        <w:t>такой области, таких занятий и предметов, к которым нельзя применять креативный подход.                   Придумайте сами  пять интересных вариантов устройства гостиничных номеров.                                                   Вообразите,</w:t>
      </w:r>
      <w:r w:rsidR="00AB2EEA">
        <w:t xml:space="preserve"> как могли бы выглядеть  пришельцы с пяти разных планет.                                                                     Назовите пять эффективных способов, как заставить ребенка полюбить классическую музыку.                           Придумайте пять новых туристических маршрутов.                                                                                                                   Создайте рецепты для пяти новых салатов.                                                                                                                                    Придумайте пять оригинальных способов сыграть свадьбу.</w:t>
      </w:r>
      <w:r w:rsidR="00DD60AC">
        <w:t xml:space="preserve">                                                                                             Введите в школьную программу пять предметов, которых до сих пор там не было.                                                               Придумайте для себя пять новых хобби.                                                                                                                                         Придумайте  пять новых праздников. Разумеется</w:t>
      </w:r>
      <w:r w:rsidR="009527C4">
        <w:t>, не стоит ограничивать свою фантазию числом «5».</w:t>
      </w:r>
      <w:r w:rsidR="00DD60AC">
        <w:t xml:space="preserve">                                                                                                                    </w:t>
      </w:r>
      <w:r w:rsidR="0022594F">
        <w:t xml:space="preserve">                                                                               Придумайте как можно больше нетривиальных способов, как:                                                                                              - сбросить лишний вес;</w:t>
      </w:r>
      <w:r w:rsidR="003902D1">
        <w:t xml:space="preserve"> </w:t>
      </w:r>
      <w:r w:rsidR="0022594F">
        <w:t xml:space="preserve">                                                                                                                                                              - избавиться от застарелой никотиновой зависимости;                                                                                                          - познакомиться</w:t>
      </w:r>
      <w:r w:rsidR="003902D1">
        <w:t xml:space="preserve"> </w:t>
      </w:r>
      <w:r w:rsidR="0022594F">
        <w:t xml:space="preserve"> с интересным человеком;                                                                                                                           - справиться с избыточным с</w:t>
      </w:r>
      <w:r w:rsidR="00D978B5">
        <w:t>т</w:t>
      </w:r>
      <w:r w:rsidR="0022594F">
        <w:t xml:space="preserve">рессом; </w:t>
      </w:r>
      <w:r w:rsidR="00D978B5">
        <w:t xml:space="preserve">                                                                                                                                        - помочь ребенку </w:t>
      </w:r>
      <w:r w:rsidR="00132D61">
        <w:t>увлечься ненавистным для него  школьным предметом</w:t>
      </w:r>
      <w:r w:rsidR="0022594F">
        <w:t xml:space="preserve"> </w:t>
      </w:r>
      <w:r w:rsidR="00132D61">
        <w:t>….</w:t>
      </w:r>
    </w:p>
    <w:p w:rsidR="00026FFE" w:rsidRDefault="00026FFE" w:rsidP="009375EC"/>
    <w:p w:rsidR="00C3411D" w:rsidRPr="007312C0" w:rsidRDefault="00C3411D" w:rsidP="009375EC">
      <w:pPr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lastRenderedPageBreak/>
        <w:t>«Как  вы яхту назовете, так она и поплывет…»</w:t>
      </w:r>
      <w:r w:rsidR="0022594F" w:rsidRPr="007312C0">
        <w:rPr>
          <w:b/>
          <w:sz w:val="28"/>
          <w:szCs w:val="28"/>
        </w:rPr>
        <w:t xml:space="preserve"> </w:t>
      </w:r>
      <w:r w:rsidRPr="007312C0">
        <w:rPr>
          <w:b/>
          <w:sz w:val="28"/>
          <w:szCs w:val="28"/>
        </w:rPr>
        <w:t xml:space="preserve">                                     </w:t>
      </w:r>
    </w:p>
    <w:p w:rsidR="00026FFE" w:rsidRDefault="00C3411D" w:rsidP="009375EC">
      <w:r w:rsidRPr="00C3411D">
        <w:t>Представьте себе в роли креатив</w:t>
      </w:r>
      <w:r>
        <w:t xml:space="preserve"> </w:t>
      </w:r>
      <w:r w:rsidR="00F54546">
        <w:t>–</w:t>
      </w:r>
      <w:r>
        <w:t xml:space="preserve"> менеджера</w:t>
      </w:r>
      <w:r w:rsidR="00F54546">
        <w:t xml:space="preserve"> крупной фирмы или учреждения. Вам поручено придумать  эффективное название для нового товара или проекта. Попробуйте найти по пять оригинальных названий </w:t>
      </w:r>
      <w:proofErr w:type="gramStart"/>
      <w:r w:rsidR="00F54546">
        <w:t>для</w:t>
      </w:r>
      <w:proofErr w:type="gramEnd"/>
      <w:r w:rsidR="00F54546">
        <w:t xml:space="preserve">:    </w:t>
      </w:r>
    </w:p>
    <w:p w:rsidR="00AB268D" w:rsidRDefault="00F54546" w:rsidP="009375EC">
      <w:r>
        <w:t xml:space="preserve"> - астрологической конторы;                                                                                                                                                             - вегетарианского ресторана;</w:t>
      </w:r>
      <w:r w:rsidR="001368A7">
        <w:t xml:space="preserve">                                                                                                                                                         - модного ателье;                                                                                                                                                                                   - ночного телеканала;                                                                                                                                                                            - стоматологической клиники;                                                                                                                                                          - магазина подарков;                                                                                                                                                                     - клуба «Для тех, кому за …»;                                                                                                                                                           - гостиницы;                                                                                                                                                                                            - детского сада;                                                                                                                                                                                              - ветеринарной лечебницы;                                                                                                                                                              - новой рок – группы;                                                                                                                                                                     - новой улицы;                                                                                                                                                                                      - брачного аген</w:t>
      </w:r>
      <w:r w:rsidR="00615D58">
        <w:t>т</w:t>
      </w:r>
      <w:r w:rsidR="001368A7">
        <w:t>ства</w:t>
      </w:r>
      <w:r w:rsidR="0022594F" w:rsidRPr="00C3411D">
        <w:t xml:space="preserve"> </w:t>
      </w:r>
      <w:r w:rsidR="00EF3D79">
        <w:t xml:space="preserve">;                                                                                                                                                                       - туристической фирмы для пенсионеров;                                                                                                                              - </w:t>
      </w:r>
      <w:r w:rsidR="00AB268D">
        <w:t>нового вида конфет;                                                                                                                                                                                - нового корабля;                                                                                                                                                                                                             - нового города;                                                                                                                                                                              - новой политической партии.</w:t>
      </w:r>
    </w:p>
    <w:p w:rsidR="006E7CE0" w:rsidRPr="007312C0" w:rsidRDefault="006E7CE0" w:rsidP="009375EC">
      <w:pPr>
        <w:rPr>
          <w:sz w:val="28"/>
          <w:szCs w:val="28"/>
        </w:rPr>
      </w:pPr>
      <w:r w:rsidRPr="007312C0">
        <w:rPr>
          <w:b/>
          <w:sz w:val="28"/>
          <w:szCs w:val="28"/>
        </w:rPr>
        <w:t>«Карта идей»</w:t>
      </w:r>
    </w:p>
    <w:p w:rsidR="00026FFE" w:rsidRDefault="006E7CE0" w:rsidP="009375EC">
      <w:r>
        <w:t>Этот метод называют по – разному – «карта идей», «дерево», «паучок», «метод грозди»…. Он упоминается во многих книгах по развитию интеллекта и креативности. Кто автор – установить уже довольно трудно, да и так ли это важно</w:t>
      </w:r>
      <w:r w:rsidR="00253E2F">
        <w:t>? Главное, что метод  этот прекрасно работает во многих ситуациях</w:t>
      </w:r>
      <w:r w:rsidR="005114AF">
        <w:t>. Например, в ситуации  принятия решения или поиска идей, или как прием активной переработки новой информации, как способ эффективного запоминания. С его помощью вы можете размышлять о чем – то личном. Можете использовать его как способ организации мысли, когда хотите принять решение, спланировать свою работу, начать новое дело, дать оценку какому – то событию. Когда вы создаете карту идей, ваша мысль свободно переходит от одного понятия к другому</w:t>
      </w:r>
      <w:r w:rsidR="00CF3177">
        <w:t>.  В любом месте можно добавить  пришедшую в голову  новую идею. И ваше дерево будет развиваться, ветвиться, давать новые побеги. Вы будете гибко и без усилий  менять направление мысли, карта идей не дает вам  «застревать» на непродуктивном образе мыслей.                        В середине листа запишите исходное понятие, с которым вы хотите поработать. Обведите его кружком и вокруг записывайте идеи</w:t>
      </w:r>
      <w:r w:rsidR="007E0D59">
        <w:t xml:space="preserve">, понятия, которые у вас возникают в связи с этим словом. Также обводите их кружками и позвольте вашей мысли свободно ветвиться в любых, даже самых неожиданных направлениях. Продолжайте записывать, пока идеи не иссякнут.         </w:t>
      </w:r>
    </w:p>
    <w:p w:rsidR="006E7CE0" w:rsidRDefault="007E0D59" w:rsidP="009375EC">
      <w:r>
        <w:t xml:space="preserve">     </w:t>
      </w:r>
    </w:p>
    <w:p w:rsidR="007E0D59" w:rsidRPr="007312C0" w:rsidRDefault="005A569D" w:rsidP="009375EC">
      <w:pPr>
        <w:rPr>
          <w:sz w:val="28"/>
          <w:szCs w:val="28"/>
        </w:rPr>
      </w:pPr>
      <w:r w:rsidRPr="007312C0">
        <w:rPr>
          <w:b/>
          <w:sz w:val="28"/>
          <w:szCs w:val="28"/>
        </w:rPr>
        <w:t>«Новое имя для старой вещи»</w:t>
      </w:r>
    </w:p>
    <w:p w:rsidR="005A569D" w:rsidRDefault="005A569D" w:rsidP="00026FFE">
      <w:pPr>
        <w:ind w:firstLine="708"/>
      </w:pPr>
      <w:r>
        <w:t>Оглядитесь в комнате и выберите любые 5 предметов. Дайте им какие-  нибудь  шуточные названия.</w:t>
      </w:r>
      <w:r w:rsidR="00851827">
        <w:t xml:space="preserve"> Например, ножницы </w:t>
      </w:r>
      <w:r w:rsidR="00B4213D">
        <w:t>–</w:t>
      </w:r>
      <w:r w:rsidR="00851827">
        <w:t xml:space="preserve"> </w:t>
      </w:r>
      <w:r w:rsidR="00B4213D">
        <w:t>«</w:t>
      </w:r>
      <w:r w:rsidR="00851827">
        <w:t>резалки</w:t>
      </w:r>
      <w:r w:rsidR="00B4213D">
        <w:t>»</w:t>
      </w:r>
      <w:r w:rsidR="00495E90">
        <w:t>, зеркало – «консультант по красоте» и так далее. Можно усложнить задание – например, чтобы даваемые названия по своей  грамматической форме соответствовали форме предмета.</w:t>
      </w:r>
    </w:p>
    <w:p w:rsidR="00026FFE" w:rsidRDefault="00026FFE" w:rsidP="009375EC">
      <w:pPr>
        <w:rPr>
          <w:b/>
          <w:sz w:val="28"/>
          <w:szCs w:val="28"/>
        </w:rPr>
      </w:pPr>
    </w:p>
    <w:p w:rsidR="00495E90" w:rsidRPr="007312C0" w:rsidRDefault="00495E90" w:rsidP="009375EC">
      <w:pPr>
        <w:rPr>
          <w:sz w:val="28"/>
          <w:szCs w:val="28"/>
        </w:rPr>
      </w:pPr>
      <w:r w:rsidRPr="007312C0">
        <w:rPr>
          <w:b/>
          <w:sz w:val="28"/>
          <w:szCs w:val="28"/>
        </w:rPr>
        <w:lastRenderedPageBreak/>
        <w:t>«Всего один день»</w:t>
      </w:r>
    </w:p>
    <w:p w:rsidR="00495E90" w:rsidRDefault="00495E90" w:rsidP="00026FFE">
      <w:pPr>
        <w:ind w:firstLine="708"/>
      </w:pPr>
      <w:r>
        <w:t>В основе этого упражнения – прием изменения временных связей. Например, резкое сокращение привычных временных интервалов</w:t>
      </w:r>
      <w:r w:rsidR="002F2332">
        <w:t xml:space="preserve">, </w:t>
      </w:r>
      <w:r>
        <w:t xml:space="preserve"> между какими – то событиями жизни. Представляем себе, что от рождения до смерти человека проходит всего один день</w:t>
      </w:r>
      <w:r w:rsidR="002F2332">
        <w:t>, и сочиняем  соответствующий сюжет.                      Попробуйте представить, что у вас  есть прекрасная  возможность осуществить какую-то свою заветную мечту – но всего на один день. Вы мечтали:                                                                                                                - побывать в Париже,                                                                                                                                                                                  - встретиться с важным для вас человеком – из далекого или близкого прошлого – и поговорить с ним о многом,                                                                                                                                                                                      -</w:t>
      </w:r>
      <w:r w:rsidR="00A61C0E">
        <w:t xml:space="preserve"> посетить Эрмитаж,                                                                                                                                                                               - побывать в экспедиции с известным путешественником,                                                                                               - посетить незнакомую населенную планету.                                                                                                                        Расскажите, как вы проведете день, в котором осуществиться ваша мечта?</w:t>
      </w:r>
    </w:p>
    <w:p w:rsidR="00A61C0E" w:rsidRDefault="007312C0" w:rsidP="009375EC">
      <w:pPr>
        <w:rPr>
          <w:b/>
          <w:sz w:val="28"/>
          <w:szCs w:val="28"/>
        </w:rPr>
      </w:pPr>
      <w:r w:rsidRPr="007312C0">
        <w:rPr>
          <w:b/>
          <w:sz w:val="28"/>
          <w:szCs w:val="28"/>
        </w:rPr>
        <w:t>Смена полюса</w:t>
      </w:r>
    </w:p>
    <w:p w:rsidR="00B45FED" w:rsidRDefault="00DA0300" w:rsidP="00B45FED">
      <w:pPr>
        <w:spacing w:after="0"/>
      </w:pPr>
      <w:r>
        <w:t>Уже говорили о том, как важна для творческого процесса критичность мышления. Та самая способность преодолевать психологическую инерцию, менять устоявшиеся представления о причинно- следственных связях в окружающем нас  мире. Критически мыслить – значит учитывать самые разные факторы и условия, влияющие на ход событий или на факты.   Критически мыслить – значит выделять неочевидное, то, что необходимо иметь в</w:t>
      </w:r>
      <w:r w:rsidR="003A0EBA">
        <w:t xml:space="preserve"> </w:t>
      </w:r>
      <w:r>
        <w:t xml:space="preserve">виду, </w:t>
      </w:r>
      <w:r w:rsidR="000156DE">
        <w:t xml:space="preserve"> чтобы выйти из – под  власти предубеждений и не застрять в распространенных заблуждениях. Иногда результат</w:t>
      </w:r>
      <w:r w:rsidR="003B2253">
        <w:t xml:space="preserve"> рассуждений может показаться парадоксальным, но в итоге оказаться очень логичным и убедительным. Попробуйте поразмышлять  над  утверждениями, которые приведены ниже. Сначала вам нужно предположить, что данное конкретное утверждение верно. Обоснуйте свою точку зрения, сформулировав</w:t>
      </w:r>
      <w:r w:rsidR="000A34F2">
        <w:t xml:space="preserve"> три доказательства своей правоты. Затем предположите, что эти тезисы несут ложную информацию, и приведите три аргумента, подтверждающих это.   </w:t>
      </w:r>
    </w:p>
    <w:p w:rsidR="0005590C" w:rsidRDefault="000A34F2" w:rsidP="00B45FED">
      <w:pPr>
        <w:spacing w:after="0"/>
      </w:pPr>
      <w:r>
        <w:t xml:space="preserve"> </w:t>
      </w:r>
      <w:r w:rsidRPr="000A34F2">
        <w:t xml:space="preserve">Много читать </w:t>
      </w:r>
      <w:r>
        <w:t>–</w:t>
      </w:r>
      <w:r w:rsidRPr="000A34F2">
        <w:t xml:space="preserve"> вредно</w:t>
      </w:r>
      <w:r>
        <w:t xml:space="preserve">                                                                                                                                                                Красный цвет негативно влияет на наше эмоциональное состояние.                                                                                          Можно научить человека плавать, если бросить в воду и предоставить выплывать самому.                                    При опасности страус всегда прячет голову в песок.                                                                                                             </w:t>
      </w:r>
      <w:r w:rsidR="007B1B1D">
        <w:t>У людей с лысиной доходы в среднем выше, чем у людей с большим количеством волос.                                       Любимая пища  мышей – сыр.</w:t>
      </w:r>
    </w:p>
    <w:p w:rsidR="00B45FED" w:rsidRDefault="00B45FED" w:rsidP="00B45FED">
      <w:pPr>
        <w:spacing w:after="0"/>
      </w:pPr>
    </w:p>
    <w:p w:rsidR="00DA0300" w:rsidRDefault="0005590C" w:rsidP="009375EC">
      <w:pPr>
        <w:rPr>
          <w:b/>
        </w:rPr>
      </w:pPr>
      <w:r w:rsidRPr="0005590C">
        <w:rPr>
          <w:b/>
          <w:sz w:val="28"/>
          <w:szCs w:val="28"/>
        </w:rPr>
        <w:t>«Навстречу удаче»</w:t>
      </w:r>
      <w:r w:rsidR="000A34F2" w:rsidRPr="0005590C">
        <w:rPr>
          <w:b/>
          <w:sz w:val="28"/>
          <w:szCs w:val="28"/>
        </w:rPr>
        <w:t xml:space="preserve"> </w:t>
      </w:r>
      <w:r w:rsidR="000156DE" w:rsidRPr="0005590C">
        <w:rPr>
          <w:b/>
          <w:sz w:val="28"/>
          <w:szCs w:val="28"/>
        </w:rPr>
        <w:t xml:space="preserve"> </w:t>
      </w:r>
    </w:p>
    <w:p w:rsidR="0005590C" w:rsidRDefault="0005590C" w:rsidP="00B45FED">
      <w:pPr>
        <w:ind w:firstLine="708"/>
      </w:pPr>
      <w:r w:rsidRPr="0005590C">
        <w:t>Это один из вариантов</w:t>
      </w:r>
      <w:r>
        <w:t xml:space="preserve"> упражнения «смена полюса».</w:t>
      </w:r>
      <w:r w:rsidR="00111F63">
        <w:t xml:space="preserve"> Мы будем учиться менять установки по поводу важных сторон жизни с негативных на позитивные.                                                                                             Запишите</w:t>
      </w:r>
      <w:r w:rsidR="002F5B62">
        <w:t xml:space="preserve"> несколько самых распространенных мыслей относительно:                                                                             - жизни,                                                                                                                                                                                                     - людей,                                                                                                                                                                                                    - любви,                                                                                                                                                                                                    - денег,                                                                                                                                                                                              - противоположного пола.                                                                                                                                                                 Выберите по одному известному вам тезису на каждое понятие (или сочините его экспромтом). Например, «Как страшно жить!». Теперь с чувством перечеркните каждое убеждение </w:t>
      </w:r>
      <w:r w:rsidR="00413C26">
        <w:t xml:space="preserve"> </w:t>
      </w:r>
      <w:r w:rsidR="002F5B62">
        <w:t>и  напротив напишите позитивное утверждение – «Жить хорошо, а хорошо жить еще лучше!»</w:t>
      </w:r>
      <w:r w:rsidR="00413C26">
        <w:t>. Или «Хочешь быть счастливым – будь им!».</w:t>
      </w:r>
    </w:p>
    <w:p w:rsidR="00B45FED" w:rsidRDefault="00B45FED" w:rsidP="00B45FED">
      <w:pPr>
        <w:ind w:firstLine="708"/>
      </w:pPr>
    </w:p>
    <w:p w:rsidR="00B45FED" w:rsidRDefault="00B45FED" w:rsidP="00B45FED">
      <w:pPr>
        <w:ind w:firstLine="708"/>
      </w:pPr>
    </w:p>
    <w:p w:rsidR="00E1002A" w:rsidRPr="00E1002A" w:rsidRDefault="00E1002A" w:rsidP="009375EC">
      <w:pPr>
        <w:rPr>
          <w:b/>
          <w:sz w:val="28"/>
          <w:szCs w:val="28"/>
        </w:rPr>
      </w:pPr>
      <w:r w:rsidRPr="00E1002A">
        <w:rPr>
          <w:b/>
          <w:sz w:val="28"/>
          <w:szCs w:val="28"/>
        </w:rPr>
        <w:lastRenderedPageBreak/>
        <w:t>«Это хорошо, потому, что…  и это плохо, потому что…»</w:t>
      </w:r>
    </w:p>
    <w:p w:rsidR="00E1002A" w:rsidRDefault="00E1002A" w:rsidP="00B45FED">
      <w:pPr>
        <w:ind w:firstLine="708"/>
      </w:pPr>
      <w:r>
        <w:t>Понятно, что это упражнение помогает выработке гибкости мышления. У всего в мире есть обратная сторона.</w:t>
      </w:r>
      <w:r w:rsidR="0079426C">
        <w:t xml:space="preserve"> В любом предмете или явлении</w:t>
      </w:r>
      <w:r w:rsidR="001A5A5C">
        <w:t xml:space="preserve"> можно видеть самые разные аспекты, включая и позитивные, и негативные моменты. Народная мудрость закрепила значимость этого умения в поговорках и пословицах. Например, «Палка о двух концах», «Не было бы счастья, да несчастье помогло», «Нет худа без добра» и др. Итак, для примера можно взять часто встречающуюся ситуацию из школьной жизни</w:t>
      </w:r>
      <w:r w:rsidR="0099355D">
        <w:t>: известный всей школе хулиган и двоечник Вася Бякин вторую неделю прогуливает уроки.</w:t>
      </w:r>
      <w:r w:rsidR="00282789">
        <w:t xml:space="preserve"> Представим себе, что это неодобряемое обычно поведение позитивно отразилось на жизни школы: «Это хорошо, потому, что уроки проходят в более спокойной обстановке». Но ведь и более спокойная обстановка имеет, в свою очередь, негативную сторону. Уроки проходят в более спокойной обстановке, и это плохо, потому что и учителя, и дети расслабились и даже размечтались, что Вася покинул школу навсегда, а затем </w:t>
      </w:r>
      <w:r w:rsidR="00976005">
        <w:t>им пришлось срочно перестраиваться – школьная знаменитость вновь третирует всех вокруг». Теперь пришла очередь позитивно взглянуть на происходящее. «Учителям и ученикам пришлось срочно перестраиваться, и это хорошо, потому что…». Цепочку продолжаем выстраивать дальше. Как правило, наша склонность вешать на все события  ярлык «плохого»  или «хорошего» приводит к тому, что наше поведение</w:t>
      </w:r>
      <w:r w:rsidR="00CE2958">
        <w:t xml:space="preserve"> становится шаблонным и предсказуемым. Попробуйте отказаться от этих ярлыков и оценить некоторые события с другой точки зрения.</w:t>
      </w:r>
    </w:p>
    <w:p w:rsidR="00CE2958" w:rsidRDefault="003632F5" w:rsidP="009375EC">
      <w:pPr>
        <w:rPr>
          <w:sz w:val="28"/>
          <w:szCs w:val="28"/>
        </w:rPr>
      </w:pPr>
      <w:r w:rsidRPr="003632F5">
        <w:rPr>
          <w:b/>
          <w:sz w:val="28"/>
          <w:szCs w:val="28"/>
        </w:rPr>
        <w:t>«Выдвигаем и проверяем гипотезы»</w:t>
      </w:r>
    </w:p>
    <w:p w:rsidR="003632F5" w:rsidRDefault="001400F6" w:rsidP="00B45FED">
      <w:pPr>
        <w:ind w:firstLine="708"/>
      </w:pPr>
      <w:r>
        <w:t xml:space="preserve">Что мешает нам жить и работать продуктивно? </w:t>
      </w:r>
      <w:r w:rsidR="00941B50">
        <w:t>Склонность видеть в происходящем только те факты, те стороны, которые соответствуют нашим гипотезам о том, что происходит.</w:t>
      </w:r>
      <w:r w:rsidR="006343DB">
        <w:t xml:space="preserve"> Гораздо продуктивнее  позиция исследователя. Он не ограничивает себя рамками одной идеи. Он рассматривает предмет или ситуацию с  разных сторон, задает себе как можно больше вопросов, потом  формулирует гипотезу (или несколько) и проверяет ее. Существует мнение, что среди левшей гораздо больше людей, одаренных в какой – либо области искусства, в частности в области изобразительного искусства. Ведь у них особое восприятие мира, преобладает образный тип мышления.</w:t>
      </w:r>
      <w:r w:rsidR="00BD0714">
        <w:t xml:space="preserve"> Как проверить утверждение, что среди правшей меньше тех, кто обладает художественными способностями? </w:t>
      </w:r>
      <w:r w:rsidR="00D95971">
        <w:t xml:space="preserve">                                                                                                                                                                      Глубоко  укоренилось представление о том, что Лондон – чуть ли не самый дождливый город в мире. Так ли это на самом деле? Попробуйте предложить как можно больше способов проверки этих идей.</w:t>
      </w:r>
      <w:r w:rsidR="00F075B5">
        <w:t xml:space="preserve"> Придумайте эксперименты, которые могут подтвердить или опровергнуть ваши гипотезы. При этом не настраивайте себя заранее ни на успех, ни на провал ваших экспериментов.</w:t>
      </w:r>
    </w:p>
    <w:p w:rsidR="00834C32" w:rsidRDefault="00834C32" w:rsidP="009375EC">
      <w:pPr>
        <w:rPr>
          <w:b/>
        </w:rPr>
      </w:pPr>
      <w:r w:rsidRPr="00834C32">
        <w:rPr>
          <w:b/>
          <w:sz w:val="28"/>
          <w:szCs w:val="28"/>
        </w:rPr>
        <w:t>«Свежие стимулы»</w:t>
      </w:r>
    </w:p>
    <w:p w:rsidR="00834C32" w:rsidRDefault="00834C32" w:rsidP="00B45FED">
      <w:pPr>
        <w:ind w:firstLine="708"/>
      </w:pPr>
      <w:r>
        <w:t>Если вы чувствуете, что завязли, ваша работа не продвигается, проблема не решается, этот прием  поможет вам вернуться в творческое состояние. Вам необходимо найти слова, которые протянут ниточки к вашему прежнему опыту и вызовут свежие ассоциации. Возьмите толковый или орфографический словарь и просматривайте его, пока не натолкнетесь на слово, которое, как вспышка, озарит проблему, над которой вы работаете.</w:t>
      </w:r>
      <w:r w:rsidR="002F6B67">
        <w:t xml:space="preserve"> Можно поступить и по – другому. Открыть книгу на любой странице и ткнуть пальцем в первое попавшееся слово. Неважно, что оно может показаться совершенно далеким от ваших поисков способов решения проблемы. Заставьте себя связать это слово с вашей идеей. Можно заглянуть и во фразеологический словарь, а то и в сборник пословиц и поговорок.</w:t>
      </w:r>
    </w:p>
    <w:p w:rsidR="000608F9" w:rsidRDefault="000608F9" w:rsidP="009375EC">
      <w:r w:rsidRPr="000608F9">
        <w:rPr>
          <w:b/>
          <w:sz w:val="28"/>
          <w:szCs w:val="28"/>
        </w:rPr>
        <w:t>«Смотреть, слушать, осязать…»</w:t>
      </w:r>
    </w:p>
    <w:p w:rsidR="000608F9" w:rsidRDefault="000608F9" w:rsidP="00B45FED">
      <w:pPr>
        <w:ind w:firstLine="708"/>
      </w:pPr>
      <w:r>
        <w:t>Интересный способ пробудить в себе креативное начало – попробовать при взгляде на привычные вещи подключать все свои ощущения и чувства, все каналы восприятия.</w:t>
      </w:r>
      <w:r w:rsidR="00DD50DF">
        <w:t xml:space="preserve"> Ведь обычно, каждый человек воспринимает мир в основном,  через какой – то один  канал.</w:t>
      </w:r>
      <w:r w:rsidR="008460FF">
        <w:t xml:space="preserve"> Так называемые «визуалы» большую часть</w:t>
      </w:r>
      <w:r w:rsidR="00A52CB7">
        <w:t xml:space="preserve"> информации о том, что происходит вокруг, получают с помощью зрения, зрительных образов. «Аудиалы» пользуются преимущественно слуховым каналом, они воспринимают мир через звуки. «Кинестетики» - с </w:t>
      </w:r>
      <w:r w:rsidR="00A52CB7">
        <w:lastRenderedPageBreak/>
        <w:t>помощью обоняния, осязания. Для них мир – это запахи, вкусовые ощущения, прикосновения, движения, чувства….</w:t>
      </w:r>
      <w:r w:rsidR="00AF625A">
        <w:t xml:space="preserve">                                                                                   Как</w:t>
      </w:r>
      <w:r w:rsidR="00916D79">
        <w:t xml:space="preserve"> распознать, к какой из этих групп человек принадлежит? В основном по наблюдениям за его поведением, речью, но и специальные опросники.</w:t>
      </w:r>
      <w:r w:rsidR="00F577BA">
        <w:t xml:space="preserve">                                                                                                           Хотелось бы упомянуть</w:t>
      </w:r>
      <w:r w:rsidR="00B12AC3">
        <w:t xml:space="preserve"> еще об одной замечательной области развития творческого мышления – это ТРИЗ, или теория решения изобретательных задач. Это технология развития креативности возникла у нас в стране еще в 50-е годы прошлого века – для эффективного решения технических проблем, но постепенно область применения ТРИЗ заметно расширилась.</w:t>
      </w:r>
      <w:r w:rsidR="00CA653C">
        <w:t xml:space="preserve"> Сейчас с ее помощью решаются изобретательские и исследовательские задачи в области биологии, социального взаимодействия в самых разных областях человеческой деятельности.</w:t>
      </w:r>
    </w:p>
    <w:p w:rsidR="00CA653C" w:rsidRDefault="00CA653C" w:rsidP="009375EC">
      <w:pPr>
        <w:rPr>
          <w:b/>
          <w:sz w:val="28"/>
          <w:szCs w:val="28"/>
        </w:rPr>
      </w:pPr>
      <w:r w:rsidRPr="00CA653C">
        <w:rPr>
          <w:b/>
          <w:sz w:val="28"/>
          <w:szCs w:val="28"/>
        </w:rPr>
        <w:t>Чувство юмора и креативность</w:t>
      </w:r>
    </w:p>
    <w:p w:rsidR="00972EAE" w:rsidRDefault="00972EAE" w:rsidP="00B45FED">
      <w:pPr>
        <w:ind w:firstLine="708"/>
      </w:pPr>
      <w:r w:rsidRPr="00972EAE">
        <w:t>Смех отличает человека</w:t>
      </w:r>
      <w:r>
        <w:t xml:space="preserve"> от животного, а чувство юмора – креативную личность от </w:t>
      </w:r>
      <w:proofErr w:type="gramStart"/>
      <w:r>
        <w:t>заурядной</w:t>
      </w:r>
      <w:proofErr w:type="gramEnd"/>
      <w:r>
        <w:t>.</w:t>
      </w:r>
      <w:r w:rsidR="00986172">
        <w:t xml:space="preserve"> Фантазия, воображение, нестандартность мышления, чувство юмора</w:t>
      </w:r>
      <w:r w:rsidR="00166677">
        <w:t xml:space="preserve"> – все эти качества начинают развиваться в детстве. А что помогает ребенку их развивать? Всевозможные нелепицы, небылицы, перевертыши и путаницы. Когда жизнь идет привычным, заведенным порядком, то и спрашивать ни о чем не хочется. Но как только случается что – то необыкновенное, невозможное, сразу возникают вопросы. И если взрослые не вставляют палки в эти</w:t>
      </w:r>
      <w:r w:rsidR="002E7779">
        <w:t xml:space="preserve"> колесики, то  они приучаются двигаться очень быстро. Не успели мама или папа прочесть веселый стишок ребенку, а в голове у него уже целая куча вопросов:</w:t>
      </w:r>
      <w:r w:rsidR="00EA6D2D">
        <w:t xml:space="preserve">                                                                                                                                                       Что это такое?                                                                                                                                                                                                                             И может ли такое быть?  и т. д.     Ответы получены в одну секунду. Ребенок понял, в чем  суть этого беспорядка – и испытывает от этого интеллектуальную радость, и  начинает смеяться.</w:t>
      </w:r>
      <w:r w:rsidR="00F7382F">
        <w:t xml:space="preserve">                              Если вы хотите вырастить творческую личность, а не бездумного и унылого исполнителя чужих распоряжений, обязательно, с раннего детства, знакомьте его с книжками, наполненными юмором,</w:t>
      </w:r>
      <w:r w:rsidR="00A6584D">
        <w:t xml:space="preserve"> парадоксами, небывальщиной. Чувство юмора – это</w:t>
      </w:r>
      <w:r w:rsidR="004536D8">
        <w:t xml:space="preserve">, </w:t>
      </w:r>
      <w:r w:rsidR="00A6584D">
        <w:t xml:space="preserve"> прежде всего способность воспринимать и запоминать смешное и воспроизводить его в нужное время и в нужном месте.</w:t>
      </w:r>
      <w:r w:rsidR="005C6A94">
        <w:t xml:space="preserve"> Замечать его в реальных</w:t>
      </w:r>
      <w:r w:rsidR="004536D8">
        <w:t xml:space="preserve"> ситуациях жизни, в прочитанном, в увиденном на экране телевизора,  в речевых «перлах» взрослых и детишек, в коряво сформулированных документах и объявлениях и т. д.</w:t>
      </w:r>
      <w:r w:rsidR="00907958">
        <w:t>. Между прочим</w:t>
      </w:r>
      <w:r w:rsidR="004E27DE">
        <w:t>, и профессиональные юмористы черпают материалы для своих книг и выступлений именно из этих источников.</w:t>
      </w:r>
    </w:p>
    <w:p w:rsidR="004E27DE" w:rsidRDefault="004E27DE" w:rsidP="009375EC">
      <w:pPr>
        <w:rPr>
          <w:sz w:val="28"/>
          <w:szCs w:val="28"/>
        </w:rPr>
      </w:pPr>
      <w:r w:rsidRPr="004E27DE">
        <w:rPr>
          <w:b/>
          <w:sz w:val="28"/>
          <w:szCs w:val="28"/>
        </w:rPr>
        <w:t xml:space="preserve">Мини </w:t>
      </w:r>
      <w:r w:rsidR="00A70A7D">
        <w:rPr>
          <w:b/>
          <w:sz w:val="28"/>
          <w:szCs w:val="28"/>
        </w:rPr>
        <w:t>–</w:t>
      </w:r>
      <w:r w:rsidRPr="004E27DE">
        <w:rPr>
          <w:b/>
          <w:sz w:val="28"/>
          <w:szCs w:val="28"/>
        </w:rPr>
        <w:t xml:space="preserve"> практикум</w:t>
      </w:r>
    </w:p>
    <w:p w:rsidR="00F73307" w:rsidRDefault="00A70A7D" w:rsidP="00B45FED">
      <w:pPr>
        <w:ind w:firstLine="708"/>
      </w:pPr>
      <w:r>
        <w:t>Многие приемы развития творческого мышления можно применять и для тренировки чувства юмора. Ведь мы уже убедились, что креативность и чувство юмора неотделимы друг от друга.      Для начала попробуем войти в роль автора кратких, но емких и смешных высказываний. Нужно восполнить пробелы в приведенных афоризмах, опираясь на свое видение проблемы. Можно сделать это</w:t>
      </w:r>
      <w:r w:rsidR="001314BA">
        <w:t xml:space="preserve">, </w:t>
      </w:r>
      <w:r>
        <w:t xml:space="preserve"> одним словом или словосочетанием. Записывайте все</w:t>
      </w:r>
      <w:r w:rsidR="001314BA">
        <w:t xml:space="preserve"> пришедшее вам в голову варианты. Когда они иссякнут, выберите самый подходящий. Когда работа будет закончена</w:t>
      </w:r>
      <w:r w:rsidR="009D4CF8">
        <w:t>, сравните свою «продукцию» с  точными формулировками авторов этих сенсаций.                                                            –</w:t>
      </w:r>
      <w:r w:rsidR="00313FF8">
        <w:t xml:space="preserve"> </w:t>
      </w:r>
      <w:r w:rsidR="009D4CF8">
        <w:t xml:space="preserve">Не борись собой – все равно…                                                                                                                                                       - В двух случаях нет смысла злиться: когда дело еще можно поправить и когда дело …                                         - Не придавай значения сегодняшним огорчениям. Завтра у тебя…                                                                                     </w:t>
      </w:r>
      <w:r w:rsidR="00313FF8">
        <w:t>- Не бей слабого, а тем более…                                                                                                                                                          - Первоочередное -  в первую очередь, второочередное - …                                                                                                 - Не отчаивайся, худшее…                                                                                                                                                                    - Простейший способ что – либо найти - …                                                                                                                                                                                         -Лучше помалкивать и казаться дураком, чем открыть рот и …</w:t>
      </w:r>
      <w:r w:rsidR="000E2B2E">
        <w:t xml:space="preserve">                                                                                                    Готово? Попробуем сравнить</w:t>
      </w:r>
      <w:proofErr w:type="gramStart"/>
      <w:r w:rsidR="000E2B2E">
        <w:t>.</w:t>
      </w:r>
      <w:proofErr w:type="gramEnd"/>
      <w:r w:rsidR="000E2B2E">
        <w:t xml:space="preserve">                                                                                                                                                         – </w:t>
      </w:r>
      <w:proofErr w:type="gramStart"/>
      <w:r w:rsidR="000E2B2E">
        <w:t>п</w:t>
      </w:r>
      <w:proofErr w:type="gramEnd"/>
      <w:r w:rsidR="000E2B2E">
        <w:t xml:space="preserve">роиграешь                                                                                                                                                                                           - уже нельзя поправить </w:t>
      </w:r>
      <w:r w:rsidR="00E00D6C">
        <w:t xml:space="preserve">                                                                                                                                                                      - будут новые                                                                                                                                                                                         - сильною                                                                                                                                                                                                            - никогда                                                                                                                                                                                                  </w:t>
      </w:r>
      <w:r w:rsidR="00E00D6C">
        <w:lastRenderedPageBreak/>
        <w:t>- еще впереди                                                                                                                                                                                     - начать искать что – нибудь другое</w:t>
      </w:r>
      <w:r w:rsidR="00210617">
        <w:t xml:space="preserve">                                                                                                                                       - окончательно развеять сомнения</w:t>
      </w:r>
      <w:r w:rsidR="000E2B2E">
        <w:t xml:space="preserve"> </w:t>
      </w:r>
      <w:r w:rsidR="00AF1D02">
        <w:t xml:space="preserve">                                                                                                                                              Попрактиковавшись, можно попробовать себя уже в создании собственных афоризмов. Сразу не получается? Не огорчайтесь – учитесь у признанных мастеров. Почаще заглядывайте в сборники юмористических фраз, анекдотов, смешных историй из жизни известных людей. В любом случае вы останетесь в выигрыше, даже если не создадите в скором времени что-то самостоятельно.</w:t>
      </w:r>
      <w:r w:rsidR="00077FC5">
        <w:t xml:space="preserve">                     Разумеется, юмористическое творчество, как и творчество, научному анализу поддается с трудом. Моменты  «озарения» играют здесь первостепенную роль. И все же даже в такой тонкой материи удается иногда разглядеть следы применения кое – каких специальных приемов. Дальше можно попробовать опросник креативности Джонсона и творческие задания и тесты Торренса, но это для тех, кто по настоящему хочет стать креативной личностью.</w:t>
      </w:r>
    </w:p>
    <w:p w:rsidR="00F73307" w:rsidRDefault="00F73307" w:rsidP="009375EC"/>
    <w:p w:rsidR="00F73307" w:rsidRDefault="00F73307" w:rsidP="009375EC"/>
    <w:p w:rsidR="00F73307" w:rsidRDefault="00B45FED" w:rsidP="009375EC">
      <w:r>
        <w:t>Используемые источники:</w:t>
      </w:r>
    </w:p>
    <w:p w:rsidR="00F73307" w:rsidRDefault="00F73307" w:rsidP="00B45FED">
      <w:pPr>
        <w:spacing w:after="0"/>
      </w:pPr>
      <w:r>
        <w:t>Вуджек Т.  Как создать идею.    -  СПб, 1991 год.</w:t>
      </w:r>
    </w:p>
    <w:p w:rsidR="00F73307" w:rsidRDefault="00F73307" w:rsidP="00B45FED">
      <w:pPr>
        <w:spacing w:after="0"/>
      </w:pPr>
      <w:r>
        <w:t>Вуджек Т. Тренировка ума      -      СПб, 1997 год.</w:t>
      </w:r>
    </w:p>
    <w:p w:rsidR="00F73307" w:rsidRDefault="00F73307" w:rsidP="00B45FED">
      <w:pPr>
        <w:spacing w:after="0"/>
      </w:pPr>
      <w:r>
        <w:t>Падалко А.Е.   Задачи и упражнения по развитию творческой фантазии учащихся.   М, 1985 год.</w:t>
      </w:r>
    </w:p>
    <w:p w:rsidR="00F73307" w:rsidRDefault="00F73307" w:rsidP="00B45FED">
      <w:pPr>
        <w:spacing w:after="0"/>
      </w:pPr>
      <w:r>
        <w:t>Гатанов Ю.Б.  Курс развития творческого мышления.     – СПб, 1999 год.</w:t>
      </w:r>
    </w:p>
    <w:p w:rsidR="00FF52BF" w:rsidRDefault="00F73307" w:rsidP="00B45FED">
      <w:pPr>
        <w:spacing w:after="0"/>
      </w:pPr>
      <w:r>
        <w:t>Тест Торренса  СПб. Иматон,2006 год</w:t>
      </w:r>
    </w:p>
    <w:p w:rsidR="00A70A7D" w:rsidRPr="00A70A7D" w:rsidRDefault="000E2B2E" w:rsidP="00B45FED">
      <w:pPr>
        <w:spacing w:after="0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492D52" w:rsidRPr="003632F5" w:rsidRDefault="003902D1" w:rsidP="009375EC">
      <w:pPr>
        <w:rPr>
          <w:b/>
        </w:rPr>
      </w:pPr>
      <w:r w:rsidRPr="00C3411D">
        <w:t xml:space="preserve">                                                                                        </w:t>
      </w:r>
      <w:r w:rsidR="00492D52" w:rsidRPr="00C3411D">
        <w:t xml:space="preserve"> </w:t>
      </w:r>
    </w:p>
    <w:p w:rsidR="009375EC" w:rsidRPr="006C0714" w:rsidRDefault="006C0714" w:rsidP="009375EC">
      <w:r>
        <w:t xml:space="preserve">  </w:t>
      </w:r>
    </w:p>
    <w:p w:rsidR="008744CF" w:rsidRDefault="008744CF" w:rsidP="008744CF"/>
    <w:p w:rsidR="00AE2DED" w:rsidRDefault="00AE2DED" w:rsidP="00675352"/>
    <w:p w:rsidR="007E7D68" w:rsidRDefault="007E7D68" w:rsidP="00675352"/>
    <w:p w:rsidR="00C64ABD" w:rsidRDefault="00C64ABD" w:rsidP="00675352"/>
    <w:p w:rsidR="00C64ABD" w:rsidRDefault="00C64ABD" w:rsidP="00675352"/>
    <w:p w:rsidR="00C64ABD" w:rsidRDefault="00C64ABD" w:rsidP="00675352"/>
    <w:p w:rsidR="00C003D2" w:rsidRDefault="001F3FE9" w:rsidP="00675352">
      <w:r>
        <w:t xml:space="preserve"> </w:t>
      </w:r>
    </w:p>
    <w:p w:rsidR="005A2B72" w:rsidRDefault="00BC1DED" w:rsidP="00675352">
      <w:r>
        <w:t xml:space="preserve"> </w:t>
      </w:r>
    </w:p>
    <w:p w:rsidR="00675352" w:rsidRDefault="00675352" w:rsidP="00675352">
      <w:pPr>
        <w:jc w:val="center"/>
      </w:pPr>
    </w:p>
    <w:sectPr w:rsidR="00675352" w:rsidSect="004D17F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352"/>
    <w:rsid w:val="0001466F"/>
    <w:rsid w:val="00014FDF"/>
    <w:rsid w:val="000156DE"/>
    <w:rsid w:val="0002407A"/>
    <w:rsid w:val="00026FFE"/>
    <w:rsid w:val="0005590C"/>
    <w:rsid w:val="000608F9"/>
    <w:rsid w:val="00071AF6"/>
    <w:rsid w:val="00077FC5"/>
    <w:rsid w:val="00081019"/>
    <w:rsid w:val="000A34F2"/>
    <w:rsid w:val="000C0B0C"/>
    <w:rsid w:val="000E24B7"/>
    <w:rsid w:val="000E2B2E"/>
    <w:rsid w:val="000E59BE"/>
    <w:rsid w:val="00111F63"/>
    <w:rsid w:val="001314BA"/>
    <w:rsid w:val="00131792"/>
    <w:rsid w:val="00132D61"/>
    <w:rsid w:val="001368A7"/>
    <w:rsid w:val="00136E0A"/>
    <w:rsid w:val="001400F6"/>
    <w:rsid w:val="00166677"/>
    <w:rsid w:val="001823A2"/>
    <w:rsid w:val="0019611B"/>
    <w:rsid w:val="001A5685"/>
    <w:rsid w:val="001A5A5C"/>
    <w:rsid w:val="001D0413"/>
    <w:rsid w:val="001E1D76"/>
    <w:rsid w:val="001E220F"/>
    <w:rsid w:val="001E3100"/>
    <w:rsid w:val="001F2B22"/>
    <w:rsid w:val="001F3FE9"/>
    <w:rsid w:val="00210617"/>
    <w:rsid w:val="0022594F"/>
    <w:rsid w:val="00244D95"/>
    <w:rsid w:val="00253E2F"/>
    <w:rsid w:val="00271B06"/>
    <w:rsid w:val="00282789"/>
    <w:rsid w:val="002E10F3"/>
    <w:rsid w:val="002E7779"/>
    <w:rsid w:val="002F2332"/>
    <w:rsid w:val="002F5B62"/>
    <w:rsid w:val="002F6B67"/>
    <w:rsid w:val="00313FF8"/>
    <w:rsid w:val="003541EE"/>
    <w:rsid w:val="003632F5"/>
    <w:rsid w:val="00367855"/>
    <w:rsid w:val="003902D1"/>
    <w:rsid w:val="003A0EBA"/>
    <w:rsid w:val="003B2253"/>
    <w:rsid w:val="003B4275"/>
    <w:rsid w:val="003F3E81"/>
    <w:rsid w:val="00413C26"/>
    <w:rsid w:val="00447EA7"/>
    <w:rsid w:val="00450D1F"/>
    <w:rsid w:val="004536D8"/>
    <w:rsid w:val="004620FD"/>
    <w:rsid w:val="00492D52"/>
    <w:rsid w:val="00495E90"/>
    <w:rsid w:val="004B0D95"/>
    <w:rsid w:val="004B40EA"/>
    <w:rsid w:val="004B43E0"/>
    <w:rsid w:val="004D17F1"/>
    <w:rsid w:val="004E27DE"/>
    <w:rsid w:val="005114AF"/>
    <w:rsid w:val="005540CF"/>
    <w:rsid w:val="005A2B72"/>
    <w:rsid w:val="005A569D"/>
    <w:rsid w:val="005C6A94"/>
    <w:rsid w:val="00615D58"/>
    <w:rsid w:val="00632EF3"/>
    <w:rsid w:val="006343DB"/>
    <w:rsid w:val="0064618F"/>
    <w:rsid w:val="00675352"/>
    <w:rsid w:val="00677D69"/>
    <w:rsid w:val="006C0714"/>
    <w:rsid w:val="006D4BD6"/>
    <w:rsid w:val="006E5300"/>
    <w:rsid w:val="006E7CE0"/>
    <w:rsid w:val="006F57C7"/>
    <w:rsid w:val="006F76EB"/>
    <w:rsid w:val="00704B20"/>
    <w:rsid w:val="007312C0"/>
    <w:rsid w:val="00745AE3"/>
    <w:rsid w:val="00754F5F"/>
    <w:rsid w:val="00757218"/>
    <w:rsid w:val="00766A29"/>
    <w:rsid w:val="00790464"/>
    <w:rsid w:val="0079426C"/>
    <w:rsid w:val="007B1B1D"/>
    <w:rsid w:val="007E0D59"/>
    <w:rsid w:val="007E7D68"/>
    <w:rsid w:val="007F62DE"/>
    <w:rsid w:val="00803B33"/>
    <w:rsid w:val="0081195E"/>
    <w:rsid w:val="00811D8E"/>
    <w:rsid w:val="008237A9"/>
    <w:rsid w:val="00826082"/>
    <w:rsid w:val="00834C32"/>
    <w:rsid w:val="008460FF"/>
    <w:rsid w:val="00851827"/>
    <w:rsid w:val="008744CF"/>
    <w:rsid w:val="008820ED"/>
    <w:rsid w:val="008C6C82"/>
    <w:rsid w:val="008D4550"/>
    <w:rsid w:val="00907958"/>
    <w:rsid w:val="009107BE"/>
    <w:rsid w:val="00916D79"/>
    <w:rsid w:val="0092545B"/>
    <w:rsid w:val="00925707"/>
    <w:rsid w:val="009375EC"/>
    <w:rsid w:val="00941B50"/>
    <w:rsid w:val="009527C4"/>
    <w:rsid w:val="00964DE7"/>
    <w:rsid w:val="00972EAE"/>
    <w:rsid w:val="00976005"/>
    <w:rsid w:val="00986172"/>
    <w:rsid w:val="0099355D"/>
    <w:rsid w:val="009B4218"/>
    <w:rsid w:val="009C4045"/>
    <w:rsid w:val="009D31D8"/>
    <w:rsid w:val="009D4CF8"/>
    <w:rsid w:val="009E1D6D"/>
    <w:rsid w:val="009F42AC"/>
    <w:rsid w:val="00A26F91"/>
    <w:rsid w:val="00A4581D"/>
    <w:rsid w:val="00A52CB7"/>
    <w:rsid w:val="00A61C0E"/>
    <w:rsid w:val="00A6584D"/>
    <w:rsid w:val="00A70A7D"/>
    <w:rsid w:val="00A71CD6"/>
    <w:rsid w:val="00AB268D"/>
    <w:rsid w:val="00AB2EEA"/>
    <w:rsid w:val="00AE2DED"/>
    <w:rsid w:val="00AF1D02"/>
    <w:rsid w:val="00AF625A"/>
    <w:rsid w:val="00B006E5"/>
    <w:rsid w:val="00B12AC3"/>
    <w:rsid w:val="00B3727B"/>
    <w:rsid w:val="00B4213D"/>
    <w:rsid w:val="00B45FED"/>
    <w:rsid w:val="00B52857"/>
    <w:rsid w:val="00B552D8"/>
    <w:rsid w:val="00B60F90"/>
    <w:rsid w:val="00B63637"/>
    <w:rsid w:val="00B75147"/>
    <w:rsid w:val="00BC1DED"/>
    <w:rsid w:val="00BC6597"/>
    <w:rsid w:val="00BD0714"/>
    <w:rsid w:val="00BE5F4D"/>
    <w:rsid w:val="00C003D2"/>
    <w:rsid w:val="00C07570"/>
    <w:rsid w:val="00C21DAD"/>
    <w:rsid w:val="00C3411D"/>
    <w:rsid w:val="00C5317F"/>
    <w:rsid w:val="00C64ABD"/>
    <w:rsid w:val="00CA653C"/>
    <w:rsid w:val="00CE2958"/>
    <w:rsid w:val="00CF3177"/>
    <w:rsid w:val="00CF7E12"/>
    <w:rsid w:val="00D117CB"/>
    <w:rsid w:val="00D131AD"/>
    <w:rsid w:val="00D8098C"/>
    <w:rsid w:val="00D95971"/>
    <w:rsid w:val="00D978B5"/>
    <w:rsid w:val="00DA0300"/>
    <w:rsid w:val="00DD50DF"/>
    <w:rsid w:val="00DD60AC"/>
    <w:rsid w:val="00DE036C"/>
    <w:rsid w:val="00DE2413"/>
    <w:rsid w:val="00E00D6C"/>
    <w:rsid w:val="00E02F39"/>
    <w:rsid w:val="00E1002A"/>
    <w:rsid w:val="00E22ABE"/>
    <w:rsid w:val="00E35113"/>
    <w:rsid w:val="00E62240"/>
    <w:rsid w:val="00E93113"/>
    <w:rsid w:val="00EA6D2D"/>
    <w:rsid w:val="00EB6D21"/>
    <w:rsid w:val="00EE3596"/>
    <w:rsid w:val="00EF3D79"/>
    <w:rsid w:val="00F075B5"/>
    <w:rsid w:val="00F16BA8"/>
    <w:rsid w:val="00F21C27"/>
    <w:rsid w:val="00F4119C"/>
    <w:rsid w:val="00F54546"/>
    <w:rsid w:val="00F577BA"/>
    <w:rsid w:val="00F60C25"/>
    <w:rsid w:val="00F61686"/>
    <w:rsid w:val="00F7321E"/>
    <w:rsid w:val="00F73307"/>
    <w:rsid w:val="00F7382F"/>
    <w:rsid w:val="00FA34C1"/>
    <w:rsid w:val="00FE6799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6B9-EC31-4DBD-B57D-28089E6D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xb</Company>
  <LinksUpToDate>false</LinksUpToDate>
  <CharactersWithSpaces>4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tiamat</dc:creator>
  <cp:keywords/>
  <dc:description/>
  <cp:lastModifiedBy>darktiamat</cp:lastModifiedBy>
  <cp:revision>66</cp:revision>
  <dcterms:created xsi:type="dcterms:W3CDTF">2011-12-24T13:57:00Z</dcterms:created>
  <dcterms:modified xsi:type="dcterms:W3CDTF">2011-12-25T10:11:00Z</dcterms:modified>
</cp:coreProperties>
</file>